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020" w:firstRow="1" w:lastRow="0" w:firstColumn="0" w:lastColumn="0" w:noHBand="0" w:noVBand="0"/>
      </w:tblPr>
      <w:tblGrid>
        <w:gridCol w:w="6518"/>
        <w:gridCol w:w="324"/>
        <w:gridCol w:w="3843"/>
        <w:gridCol w:w="4724"/>
      </w:tblGrid>
      <w:tr w:rsidR="00D2235B" w:rsidRPr="006758C9" w:rsidTr="00021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4"/>
          </w:tcPr>
          <w:p w:rsidR="00D2235B" w:rsidRPr="00551ED9" w:rsidRDefault="00D2235B" w:rsidP="00C30F5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021C0F">
        <w:trPr>
          <w:trHeight w:val="741"/>
        </w:trPr>
        <w:tc>
          <w:tcPr>
            <w:tcW w:w="2115" w:type="pct"/>
          </w:tcPr>
          <w:p w:rsidR="00B6728D" w:rsidRPr="00B2384B" w:rsidRDefault="00B6728D" w:rsidP="00627AA7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627AA7" w:rsidRPr="006703D8">
              <w:rPr>
                <w:rFonts w:cs="Arial"/>
                <w:b/>
                <w:szCs w:val="22"/>
              </w:rPr>
              <w:t xml:space="preserve">Whipper Snipper (Electric) </w:t>
            </w:r>
          </w:p>
        </w:tc>
        <w:tc>
          <w:tcPr>
            <w:tcW w:w="1352" w:type="pct"/>
            <w:gridSpan w:val="2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021C0F">
        <w:trPr>
          <w:trHeight w:val="687"/>
        </w:trPr>
        <w:tc>
          <w:tcPr>
            <w:tcW w:w="2115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021C0F">
        <w:trPr>
          <w:trHeight w:val="687"/>
        </w:trPr>
        <w:tc>
          <w:tcPr>
            <w:tcW w:w="3467" w:type="pct"/>
            <w:gridSpan w:val="3"/>
          </w:tcPr>
          <w:p w:rsidR="00B6728D" w:rsidRPr="00B2384B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021C0F">
        <w:trPr>
          <w:trHeight w:val="4466"/>
        </w:trPr>
        <w:tc>
          <w:tcPr>
            <w:tcW w:w="2220" w:type="pct"/>
            <w:gridSpan w:val="2"/>
          </w:tcPr>
          <w:p w:rsidR="00A67B03" w:rsidRPr="006758C9" w:rsidRDefault="00627AA7" w:rsidP="0038029F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2590800" cy="2590800"/>
                  <wp:effectExtent l="0" t="0" r="0" b="0"/>
                  <wp:docPr id="16" name="Picture 16" descr="TRIMMER WHIPPER SNIPPER 700W BLACK &amp; DECKER" title="WHIPPER SNI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Image" descr="TRIMMER WHIPPER SNIPPER 700W BLACK &amp; DE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6728D" w:rsidRDefault="00B6728D" w:rsidP="00C30F5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38029F" w:rsidRPr="0000108C" w:rsidRDefault="0038029F" w:rsidP="0038029F">
            <w:pPr>
              <w:spacing w:before="40" w:after="40"/>
              <w:rPr>
                <w:rFonts w:cs="Arial"/>
                <w:sz w:val="24"/>
              </w:rPr>
            </w:pPr>
          </w:p>
          <w:p w:rsidR="00627AA7" w:rsidRPr="00627AA7" w:rsidRDefault="00627AA7" w:rsidP="00627AA7">
            <w:pPr>
              <w:rPr>
                <w:rFonts w:ascii="Times New Roman" w:hAnsi="Times New Roman"/>
              </w:rPr>
            </w:pPr>
            <w:r w:rsidRPr="00627AA7">
              <w:rPr>
                <w:rFonts w:cs="Arial"/>
              </w:rPr>
              <w:t>A garden tool with an electric motor that operates a spinning length of nylon string designed for trimming grass edges, especially along fences or around trees.</w:t>
            </w:r>
          </w:p>
          <w:p w:rsidR="0038029F" w:rsidRPr="0038029F" w:rsidRDefault="0038029F" w:rsidP="00627AA7">
            <w:pPr>
              <w:spacing w:before="40" w:after="40"/>
              <w:rPr>
                <w:rFonts w:cs="Arial"/>
              </w:rPr>
            </w:pP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7C38DC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835C78" w:rsidRPr="0000108C" w:rsidRDefault="00B6728D" w:rsidP="003E116B">
            <w:pPr>
              <w:spacing w:before="40" w:after="40"/>
              <w:rPr>
                <w:rFonts w:cs="Arial"/>
                <w:b/>
                <w:sz w:val="28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627AA7" w:rsidRPr="00627AA7" w:rsidRDefault="00627AA7" w:rsidP="00627AA7">
            <w:pPr>
              <w:numPr>
                <w:ilvl w:val="0"/>
                <w:numId w:val="20"/>
              </w:numPr>
              <w:spacing w:before="40" w:after="40"/>
            </w:pPr>
            <w:r w:rsidRPr="00627AA7">
              <w:t>Entanglement</w:t>
            </w:r>
          </w:p>
          <w:p w:rsidR="00627AA7" w:rsidRPr="00627AA7" w:rsidRDefault="00627AA7" w:rsidP="00627AA7">
            <w:pPr>
              <w:numPr>
                <w:ilvl w:val="0"/>
                <w:numId w:val="20"/>
              </w:numPr>
              <w:spacing w:before="40" w:after="40"/>
            </w:pPr>
            <w:r w:rsidRPr="00627AA7">
              <w:t xml:space="preserve">Impact and cutting </w:t>
            </w:r>
          </w:p>
          <w:p w:rsidR="00627AA7" w:rsidRPr="00627AA7" w:rsidRDefault="00627AA7" w:rsidP="00627AA7">
            <w:pPr>
              <w:numPr>
                <w:ilvl w:val="0"/>
                <w:numId w:val="20"/>
              </w:numPr>
              <w:spacing w:before="40" w:after="40"/>
            </w:pPr>
            <w:r w:rsidRPr="00627AA7">
              <w:t>Electricity</w:t>
            </w:r>
          </w:p>
          <w:p w:rsidR="00627AA7" w:rsidRPr="00627AA7" w:rsidRDefault="00627AA7" w:rsidP="00627AA7">
            <w:pPr>
              <w:numPr>
                <w:ilvl w:val="0"/>
                <w:numId w:val="20"/>
              </w:numPr>
              <w:spacing w:before="40" w:after="40"/>
            </w:pPr>
            <w:r w:rsidRPr="00627AA7">
              <w:t>Ergonomics</w:t>
            </w:r>
          </w:p>
          <w:p w:rsidR="00627AA7" w:rsidRPr="00627AA7" w:rsidRDefault="00627AA7" w:rsidP="00627AA7">
            <w:pPr>
              <w:numPr>
                <w:ilvl w:val="0"/>
                <w:numId w:val="20"/>
              </w:numPr>
              <w:spacing w:before="40" w:after="40"/>
            </w:pPr>
            <w:r w:rsidRPr="00627AA7">
              <w:t>Noise</w:t>
            </w:r>
          </w:p>
          <w:p w:rsidR="00627AA7" w:rsidRPr="00627AA7" w:rsidRDefault="00627AA7" w:rsidP="00627AA7">
            <w:pPr>
              <w:numPr>
                <w:ilvl w:val="0"/>
                <w:numId w:val="20"/>
              </w:numPr>
              <w:spacing w:before="40" w:after="40"/>
            </w:pPr>
            <w:r w:rsidRPr="00627AA7">
              <w:t>Vibration</w:t>
            </w:r>
          </w:p>
          <w:p w:rsidR="00627AA7" w:rsidRPr="00627AA7" w:rsidRDefault="00627AA7" w:rsidP="00627AA7">
            <w:pPr>
              <w:numPr>
                <w:ilvl w:val="0"/>
                <w:numId w:val="20"/>
              </w:numPr>
              <w:spacing w:before="40" w:after="40"/>
            </w:pPr>
            <w:r w:rsidRPr="00627AA7">
              <w:t>Slips/trips/falls</w:t>
            </w:r>
          </w:p>
          <w:p w:rsidR="0076093D" w:rsidRPr="004E1983" w:rsidRDefault="00627AA7" w:rsidP="00627AA7">
            <w:pPr>
              <w:numPr>
                <w:ilvl w:val="0"/>
                <w:numId w:val="20"/>
              </w:numPr>
              <w:spacing w:before="40" w:after="40"/>
              <w:rPr>
                <w:sz w:val="20"/>
              </w:rPr>
            </w:pPr>
            <w:r w:rsidRPr="00627AA7">
              <w:t>Other (dust)</w:t>
            </w:r>
          </w:p>
        </w:tc>
      </w:tr>
    </w:tbl>
    <w:p w:rsidR="00021C0F" w:rsidRDefault="00021C0F" w:rsidP="00021C0F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021C0F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4"/>
          <w:headerReference w:type="default" r:id="rId15"/>
          <w:footerReference w:type="default" r:id="rId16"/>
          <w:headerReference w:type="first" r:id="rId17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</w:t>
      </w:r>
      <w:r w:rsidR="00021C0F">
        <w:rPr>
          <w:sz w:val="44"/>
          <w:szCs w:val="44"/>
          <w:lang w:val="en-US"/>
        </w:rPr>
        <w:t>d Equipment Risk Management For</w:t>
      </w:r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747"/>
        <w:gridCol w:w="1259"/>
        <w:gridCol w:w="9346"/>
      </w:tblGrid>
      <w:tr w:rsidR="00E03AAA" w:rsidRPr="006758C9" w:rsidTr="00021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2.  Documentation</w:t>
            </w:r>
          </w:p>
        </w:tc>
      </w:tr>
      <w:tr w:rsidR="00021C0F" w:rsidRPr="00021C0F" w:rsidTr="00021C0F">
        <w:trPr>
          <w:trHeight w:val="69"/>
        </w:trPr>
        <w:tc>
          <w:tcPr>
            <w:tcW w:w="1546" w:type="pct"/>
          </w:tcPr>
          <w:p w:rsidR="00E03AAA" w:rsidRPr="00021C0F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021C0F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021C0F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Comments</w:t>
            </w:r>
          </w:p>
        </w:tc>
      </w:tr>
      <w:tr w:rsidR="00021C0F" w:rsidRPr="00021C0F" w:rsidTr="00021C0F">
        <w:trPr>
          <w:trHeight w:val="69"/>
        </w:trPr>
        <w:tc>
          <w:tcPr>
            <w:tcW w:w="1546" w:type="pct"/>
          </w:tcPr>
          <w:p w:rsidR="00E03AAA" w:rsidRPr="00021C0F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021C0F" w:rsidRDefault="00E03AAA" w:rsidP="00DD63A0">
            <w:pPr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Y </w:t>
            </w:r>
            <w:r w:rsidR="00DD63A0"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="00DD63A0"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 N</w:t>
            </w:r>
            <w:r w:rsidR="00DD63A0" w:rsidRPr="00021C0F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 w:rsidR="00DD63A0"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="00DD63A0" w:rsidRPr="00021C0F">
              <w:rPr>
                <w:rFonts w:cs="Arial"/>
                <w:szCs w:val="22"/>
              </w:rPr>
              <w:fldChar w:fldCharType="end"/>
            </w:r>
            <w:bookmarkEnd w:id="3"/>
            <w:r w:rsidRPr="00021C0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021C0F" w:rsidRDefault="00E03AAA" w:rsidP="00E03AAA">
            <w:pPr>
              <w:spacing w:before="40" w:after="40"/>
              <w:rPr>
                <w:rFonts w:cs="Arial"/>
                <w:szCs w:val="22"/>
              </w:rPr>
            </w:pPr>
          </w:p>
        </w:tc>
      </w:tr>
      <w:tr w:rsidR="00021C0F" w:rsidRPr="00021C0F" w:rsidTr="00021C0F">
        <w:trPr>
          <w:trHeight w:val="69"/>
        </w:trPr>
        <w:tc>
          <w:tcPr>
            <w:tcW w:w="1546" w:type="pct"/>
          </w:tcPr>
          <w:p w:rsidR="00E03AAA" w:rsidRPr="00021C0F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021C0F" w:rsidRDefault="00E03AAA" w:rsidP="00DD63A0">
            <w:pPr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Y </w:t>
            </w:r>
            <w:r w:rsidR="00DD63A0"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="00DD63A0"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 N</w:t>
            </w:r>
            <w:r w:rsidR="00DD63A0"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="00DD63A0"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021C0F" w:rsidRDefault="00E03AAA" w:rsidP="008A04D8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  <w:tr w:rsidR="00021C0F" w:rsidRPr="00021C0F" w:rsidTr="00021C0F">
        <w:trPr>
          <w:trHeight w:val="69"/>
        </w:trPr>
        <w:tc>
          <w:tcPr>
            <w:tcW w:w="1546" w:type="pct"/>
          </w:tcPr>
          <w:p w:rsidR="00E03AAA" w:rsidRPr="00021C0F" w:rsidRDefault="00D06137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021C0F" w:rsidRDefault="00E03AAA" w:rsidP="00E03AA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786D17" w:rsidRPr="00021C0F" w:rsidRDefault="00786D17" w:rsidP="006703D8">
            <w:pPr>
              <w:spacing w:before="60" w:after="60"/>
              <w:jc w:val="both"/>
              <w:rPr>
                <w:rFonts w:cs="Arial"/>
              </w:rPr>
            </w:pPr>
            <w:r w:rsidRPr="00021C0F">
              <w:rPr>
                <w:rFonts w:cs="Arial"/>
              </w:rPr>
              <w:t xml:space="preserve">AS4024.1 Safety of machinery </w:t>
            </w:r>
          </w:p>
          <w:p w:rsidR="0058461C" w:rsidRPr="00021C0F" w:rsidRDefault="00786D17" w:rsidP="006703D8">
            <w:pPr>
              <w:spacing w:before="60" w:after="60"/>
              <w:rPr>
                <w:sz w:val="20"/>
              </w:rPr>
            </w:pPr>
            <w:r w:rsidRPr="00021C0F">
              <w:rPr>
                <w:rFonts w:cs="Arial"/>
              </w:rPr>
              <w:t>AS/NZS 3760 In service safety inspection and testing of electrical equipment</w:t>
            </w:r>
          </w:p>
        </w:tc>
      </w:tr>
      <w:tr w:rsidR="00021C0F" w:rsidRPr="00021C0F" w:rsidTr="00021C0F">
        <w:trPr>
          <w:trHeight w:val="69"/>
        </w:trPr>
        <w:tc>
          <w:tcPr>
            <w:tcW w:w="1546" w:type="pct"/>
          </w:tcPr>
          <w:p w:rsidR="00E03AAA" w:rsidRPr="00021C0F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021C0F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021C0F" w:rsidRDefault="00E03AAA" w:rsidP="006703D8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Comments</w:t>
            </w:r>
          </w:p>
        </w:tc>
      </w:tr>
      <w:tr w:rsidR="00021C0F" w:rsidRPr="00021C0F" w:rsidTr="00021C0F">
        <w:trPr>
          <w:trHeight w:val="69"/>
        </w:trPr>
        <w:tc>
          <w:tcPr>
            <w:tcW w:w="1546" w:type="pct"/>
          </w:tcPr>
          <w:p w:rsidR="00E03AAA" w:rsidRPr="00021C0F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021C0F" w:rsidRDefault="00E03AAA" w:rsidP="00910BBD">
            <w:pPr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Y </w:t>
            </w:r>
            <w:r w:rsidR="00910BBD" w:rsidRPr="00021C0F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1"/>
            <w:r w:rsidR="00910BBD"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="00910BBD" w:rsidRPr="00021C0F">
              <w:rPr>
                <w:rFonts w:cs="Arial"/>
                <w:szCs w:val="22"/>
              </w:rPr>
              <w:fldChar w:fldCharType="end"/>
            </w:r>
            <w:bookmarkEnd w:id="4"/>
            <w:r w:rsidRPr="00021C0F">
              <w:rPr>
                <w:rFonts w:cs="Arial"/>
                <w:szCs w:val="22"/>
              </w:rPr>
              <w:t xml:space="preserve">  N</w:t>
            </w:r>
            <w:r w:rsidR="00910BBD"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="00910BBD"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021C0F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  <w:tr w:rsidR="00021C0F" w:rsidRPr="00021C0F" w:rsidTr="00021C0F">
        <w:trPr>
          <w:trHeight w:val="69"/>
        </w:trPr>
        <w:tc>
          <w:tcPr>
            <w:tcW w:w="1546" w:type="pct"/>
          </w:tcPr>
          <w:p w:rsidR="00E03AAA" w:rsidRPr="00021C0F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021C0F" w:rsidRDefault="00E03AAA" w:rsidP="007D514D">
            <w:pPr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Y </w:t>
            </w:r>
            <w:r w:rsidR="007D514D"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14D"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="007D514D"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 N</w:t>
            </w:r>
            <w:r w:rsidR="007D514D"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514D"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="007D514D"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021C0F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  <w:tr w:rsidR="00021C0F" w:rsidRPr="00021C0F" w:rsidTr="00021C0F">
        <w:trPr>
          <w:trHeight w:val="69"/>
        </w:trPr>
        <w:tc>
          <w:tcPr>
            <w:tcW w:w="1546" w:type="pct"/>
          </w:tcPr>
          <w:p w:rsidR="00E03AAA" w:rsidRPr="00021C0F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021C0F" w:rsidRDefault="00E03AAA" w:rsidP="007D514D">
            <w:pPr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Y </w:t>
            </w:r>
            <w:r w:rsidR="007D514D"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14D"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="007D514D"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 N</w:t>
            </w:r>
            <w:r w:rsidR="007D514D" w:rsidRPr="00021C0F">
              <w:rPr>
                <w:rFonts w:cs="Arial"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514D" w:rsidRPr="00021C0F">
              <w:rPr>
                <w:rFonts w:cs="Arial"/>
                <w:i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i/>
                <w:szCs w:val="22"/>
              </w:rPr>
            </w:r>
            <w:r w:rsidR="00021C0F" w:rsidRPr="00021C0F">
              <w:rPr>
                <w:rFonts w:cs="Arial"/>
                <w:i/>
                <w:szCs w:val="22"/>
              </w:rPr>
              <w:fldChar w:fldCharType="separate"/>
            </w:r>
            <w:r w:rsidR="007D514D" w:rsidRPr="00021C0F">
              <w:rPr>
                <w:rFonts w:cs="Arial"/>
                <w:i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021C0F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</w:tbl>
    <w:p w:rsidR="008A64BB" w:rsidRPr="00021C0F" w:rsidRDefault="008A64BB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021C0F" w:rsidRPr="00021C0F" w:rsidTr="00021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09" w:type="pct"/>
            <w:gridSpan w:val="2"/>
          </w:tcPr>
          <w:p w:rsidR="004A5B38" w:rsidRPr="00021C0F" w:rsidRDefault="008A64BB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021C0F">
              <w:rPr>
                <w:rFonts w:cs="Arial"/>
                <w:color w:val="auto"/>
                <w:szCs w:val="22"/>
              </w:rPr>
              <w:br w:type="page"/>
            </w:r>
            <w:r w:rsidR="004A5B38" w:rsidRPr="00021C0F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021C0F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021C0F" w:rsidRPr="00021C0F" w:rsidTr="00021C0F">
        <w:trPr>
          <w:trHeight w:val="294"/>
        </w:trPr>
        <w:tc>
          <w:tcPr>
            <w:tcW w:w="1909" w:type="pct"/>
            <w:gridSpan w:val="2"/>
          </w:tcPr>
          <w:p w:rsidR="00FB3921" w:rsidRPr="00021C0F" w:rsidRDefault="00FB3921" w:rsidP="00555A19">
            <w:pPr>
              <w:spacing w:line="360" w:lineRule="auto"/>
              <w:ind w:left="128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021C0F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021C0F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021C0F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021C0F" w:rsidRPr="00021C0F" w:rsidTr="00021C0F">
        <w:trPr>
          <w:trHeight w:val="513"/>
        </w:trPr>
        <w:tc>
          <w:tcPr>
            <w:tcW w:w="1909" w:type="pct"/>
            <w:gridSpan w:val="2"/>
          </w:tcPr>
          <w:p w:rsidR="00FB3921" w:rsidRPr="00021C0F" w:rsidRDefault="00FB3921" w:rsidP="00555A19">
            <w:pPr>
              <w:spacing w:line="360" w:lineRule="auto"/>
              <w:ind w:left="19"/>
              <w:rPr>
                <w:rFonts w:cs="Arial"/>
                <w:szCs w:val="22"/>
              </w:rPr>
            </w:pPr>
          </w:p>
        </w:tc>
        <w:tc>
          <w:tcPr>
            <w:tcW w:w="409" w:type="pct"/>
          </w:tcPr>
          <w:p w:rsidR="00FB3921" w:rsidRPr="00021C0F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021C0F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021C0F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Risk</w:t>
            </w:r>
          </w:p>
          <w:p w:rsidR="00FB3921" w:rsidRPr="00021C0F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021C0F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021C0F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21C0F" w:rsidRPr="00021C0F" w:rsidTr="00021C0F">
        <w:trPr>
          <w:trHeight w:val="534"/>
        </w:trPr>
        <w:tc>
          <w:tcPr>
            <w:tcW w:w="1500" w:type="pct"/>
          </w:tcPr>
          <w:p w:rsidR="00FB3921" w:rsidRPr="00021C0F" w:rsidRDefault="00FB3921" w:rsidP="00555A19">
            <w:pPr>
              <w:rPr>
                <w:rFonts w:cs="Arial"/>
                <w:b/>
                <w:sz w:val="20"/>
                <w:szCs w:val="20"/>
              </w:rPr>
            </w:pPr>
            <w:r w:rsidRPr="00021C0F">
              <w:rPr>
                <w:rFonts w:cs="Arial"/>
                <w:b/>
                <w:sz w:val="20"/>
                <w:szCs w:val="20"/>
              </w:rPr>
              <w:t>ENTANGLEMENT</w:t>
            </w:r>
          </w:p>
          <w:p w:rsidR="00FB3921" w:rsidRPr="00021C0F" w:rsidRDefault="00FB3921" w:rsidP="00555A19">
            <w:pPr>
              <w:rPr>
                <w:rFonts w:cs="Arial"/>
                <w:b/>
                <w:sz w:val="20"/>
                <w:szCs w:val="20"/>
              </w:rPr>
            </w:pPr>
            <w:r w:rsidRPr="00021C0F">
              <w:rPr>
                <w:rFonts w:cs="Arial"/>
                <w:sz w:val="20"/>
                <w:szCs w:val="20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021C0F" w:rsidRDefault="00FB3921" w:rsidP="001151D4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21C0F">
              <w:rPr>
                <w:rFonts w:cs="Arial"/>
                <w:sz w:val="20"/>
                <w:szCs w:val="20"/>
              </w:rPr>
              <w:t xml:space="preserve">Y </w:t>
            </w:r>
            <w:r w:rsidR="001151D4" w:rsidRPr="00021C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51D4" w:rsidRPr="00021C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1C0F" w:rsidRPr="00021C0F">
              <w:rPr>
                <w:rFonts w:cs="Arial"/>
                <w:sz w:val="20"/>
                <w:szCs w:val="20"/>
              </w:rPr>
            </w:r>
            <w:r w:rsidR="00021C0F" w:rsidRPr="00021C0F">
              <w:rPr>
                <w:rFonts w:cs="Arial"/>
                <w:sz w:val="20"/>
                <w:szCs w:val="20"/>
              </w:rPr>
              <w:fldChar w:fldCharType="separate"/>
            </w:r>
            <w:r w:rsidR="001151D4" w:rsidRPr="00021C0F">
              <w:rPr>
                <w:rFonts w:cs="Arial"/>
                <w:sz w:val="20"/>
                <w:szCs w:val="20"/>
              </w:rPr>
              <w:fldChar w:fldCharType="end"/>
            </w:r>
            <w:r w:rsidRPr="00021C0F">
              <w:rPr>
                <w:rFonts w:cs="Arial"/>
                <w:sz w:val="20"/>
                <w:szCs w:val="20"/>
              </w:rPr>
              <w:t xml:space="preserve"> N</w:t>
            </w:r>
            <w:r w:rsidR="001151D4" w:rsidRPr="00021C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1D4" w:rsidRPr="00021C0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1C0F" w:rsidRPr="00021C0F">
              <w:rPr>
                <w:rFonts w:cs="Arial"/>
                <w:sz w:val="20"/>
                <w:szCs w:val="20"/>
              </w:rPr>
            </w:r>
            <w:r w:rsidR="00021C0F" w:rsidRPr="00021C0F">
              <w:rPr>
                <w:rFonts w:cs="Arial"/>
                <w:sz w:val="20"/>
                <w:szCs w:val="20"/>
              </w:rPr>
              <w:fldChar w:fldCharType="separate"/>
            </w:r>
            <w:r w:rsidR="001151D4" w:rsidRPr="00021C0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FB3921" w:rsidRPr="00021C0F" w:rsidRDefault="001151D4" w:rsidP="008A04D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21C0F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364" w:type="pct"/>
          </w:tcPr>
          <w:p w:rsidR="00FB3921" w:rsidRPr="00021C0F" w:rsidRDefault="001151D4" w:rsidP="00EF4AF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21C0F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4" w:type="pct"/>
          </w:tcPr>
          <w:p w:rsidR="00FB3921" w:rsidRPr="00021C0F" w:rsidRDefault="001151D4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21C0F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870" w:type="pct"/>
          </w:tcPr>
          <w:p w:rsidR="00FB3921" w:rsidRPr="00021C0F" w:rsidRDefault="001151D4" w:rsidP="00786D1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021C0F">
              <w:rPr>
                <w:sz w:val="20"/>
                <w:szCs w:val="20"/>
              </w:rPr>
              <w:t>Loose clothing, long hair, gloves and other material may become entangled with moving parts</w:t>
            </w:r>
            <w:r w:rsidR="00786D17" w:rsidRPr="00021C0F">
              <w:rPr>
                <w:sz w:val="20"/>
                <w:szCs w:val="20"/>
              </w:rPr>
              <w:t>.</w:t>
            </w:r>
          </w:p>
        </w:tc>
        <w:tc>
          <w:tcPr>
            <w:tcW w:w="1084" w:type="pct"/>
          </w:tcPr>
          <w:p w:rsidR="00786D17" w:rsidRPr="00021C0F" w:rsidRDefault="00786D17" w:rsidP="00786D17">
            <w:pPr>
              <w:spacing w:before="20" w:after="20"/>
              <w:rPr>
                <w:sz w:val="20"/>
                <w:szCs w:val="20"/>
              </w:rPr>
            </w:pPr>
            <w:r w:rsidRPr="00021C0F">
              <w:rPr>
                <w:sz w:val="20"/>
                <w:szCs w:val="20"/>
              </w:rPr>
              <w:t>Ensure that clothing, gloves, rags or other such items are kept clear of the moving parts when in operation.</w:t>
            </w:r>
          </w:p>
          <w:p w:rsidR="00786D17" w:rsidRPr="00021C0F" w:rsidRDefault="00786D17" w:rsidP="00786D17">
            <w:pPr>
              <w:numPr>
                <w:ilvl w:val="0"/>
                <w:numId w:val="42"/>
              </w:numPr>
              <w:spacing w:before="20" w:after="20"/>
              <w:rPr>
                <w:sz w:val="20"/>
                <w:szCs w:val="20"/>
              </w:rPr>
            </w:pPr>
            <w:r w:rsidRPr="00021C0F">
              <w:rPr>
                <w:sz w:val="20"/>
                <w:szCs w:val="20"/>
              </w:rPr>
              <w:t>Overalls can be used to restrict loose clothing.</w:t>
            </w:r>
          </w:p>
          <w:p w:rsidR="00786D17" w:rsidRPr="00021C0F" w:rsidRDefault="00786D17" w:rsidP="00786D17">
            <w:pPr>
              <w:numPr>
                <w:ilvl w:val="0"/>
                <w:numId w:val="42"/>
              </w:numPr>
              <w:spacing w:before="20" w:after="20"/>
              <w:rPr>
                <w:sz w:val="20"/>
                <w:szCs w:val="20"/>
              </w:rPr>
            </w:pPr>
            <w:r w:rsidRPr="00021C0F">
              <w:rPr>
                <w:sz w:val="20"/>
                <w:szCs w:val="20"/>
              </w:rPr>
              <w:t>Ensure gloves are well fitted.</w:t>
            </w:r>
          </w:p>
          <w:p w:rsidR="007F1080" w:rsidRPr="00021C0F" w:rsidRDefault="00786D17" w:rsidP="008A04D8">
            <w:pPr>
              <w:numPr>
                <w:ilvl w:val="0"/>
                <w:numId w:val="42"/>
              </w:numPr>
              <w:spacing w:before="20" w:after="20"/>
              <w:rPr>
                <w:sz w:val="20"/>
                <w:szCs w:val="20"/>
              </w:rPr>
            </w:pPr>
            <w:r w:rsidRPr="00021C0F">
              <w:rPr>
                <w:sz w:val="20"/>
                <w:szCs w:val="20"/>
              </w:rPr>
              <w:t xml:space="preserve">Secure all rags, ropes and/or other hanging items.  </w:t>
            </w:r>
          </w:p>
        </w:tc>
      </w:tr>
    </w:tbl>
    <w:p w:rsidR="00AF7FAD" w:rsidRDefault="00AF7FAD" w:rsidP="006758C9">
      <w:pPr>
        <w:tabs>
          <w:tab w:val="left" w:pos="5540"/>
        </w:tabs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7"/>
        <w:gridCol w:w="1259"/>
        <w:gridCol w:w="1391"/>
        <w:gridCol w:w="1118"/>
        <w:gridCol w:w="1118"/>
        <w:gridCol w:w="2671"/>
        <w:gridCol w:w="3328"/>
      </w:tblGrid>
      <w:tr w:rsidR="009556D8" w:rsidRPr="006758C9" w:rsidTr="00021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865" w:type="pct"/>
            <w:gridSpan w:val="2"/>
          </w:tcPr>
          <w:p w:rsidR="009556D8" w:rsidRPr="00B2384B" w:rsidRDefault="005846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br w:type="page"/>
            </w:r>
            <w:r w:rsidR="006758C9">
              <w:rPr>
                <w:rFonts w:cs="Arial"/>
                <w:szCs w:val="22"/>
              </w:rPr>
              <w:br w:type="page"/>
            </w:r>
            <w:r w:rsidR="009556D8" w:rsidRPr="00B2384B">
              <w:rPr>
                <w:rFonts w:cs="Arial"/>
                <w:color w:val="FFFFFF" w:themeColor="background1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021C0F">
        <w:trPr>
          <w:trHeight w:val="513"/>
        </w:trPr>
        <w:tc>
          <w:tcPr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53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6758C9" w:rsidRPr="006758C9" w:rsidTr="00021C0F">
        <w:trPr>
          <w:trHeight w:val="534"/>
        </w:trPr>
        <w:tc>
          <w:tcPr>
            <w:tcW w:w="1455" w:type="pct"/>
          </w:tcPr>
          <w:p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  <w:r w:rsidR="003E60D1">
              <w:rPr>
                <w:rFonts w:cs="Arial"/>
                <w:b/>
                <w:szCs w:val="22"/>
              </w:rPr>
              <w:t xml:space="preserve"> INJURIES</w:t>
            </w:r>
          </w:p>
          <w:p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453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:rsidR="00786D17" w:rsidRPr="00786D17" w:rsidRDefault="00786D17" w:rsidP="00786D17">
            <w:pPr>
              <w:spacing w:before="20" w:after="20"/>
            </w:pPr>
            <w:r w:rsidRPr="00786D17">
              <w:t>The exposed moving parts present a risk to an operator’s hands and body parts.</w:t>
            </w:r>
          </w:p>
          <w:p w:rsidR="00786D17" w:rsidRPr="00786D17" w:rsidRDefault="00786D17" w:rsidP="00786D17">
            <w:pPr>
              <w:spacing w:before="20" w:after="20"/>
            </w:pPr>
          </w:p>
          <w:p w:rsidR="00786D17" w:rsidRPr="00786D17" w:rsidRDefault="00786D17" w:rsidP="00786D17">
            <w:pPr>
              <w:spacing w:before="20" w:after="20"/>
            </w:pPr>
            <w:r w:rsidRPr="00786D17">
              <w:t>The nylon cutting cord does not immediately stop post-operation but will continue to spin slowly until it stops.</w:t>
            </w:r>
          </w:p>
          <w:p w:rsidR="00786D17" w:rsidRPr="00786D17" w:rsidRDefault="00786D17" w:rsidP="00786D17">
            <w:pPr>
              <w:spacing w:before="20" w:after="20"/>
            </w:pPr>
          </w:p>
          <w:p w:rsidR="00786D17" w:rsidRPr="00786D17" w:rsidRDefault="00786D17" w:rsidP="00786D17">
            <w:pPr>
              <w:spacing w:before="20" w:after="20"/>
            </w:pPr>
            <w:r w:rsidRPr="00786D17">
              <w:t>Dust, stones and debris may be ejected during operation.</w:t>
            </w:r>
          </w:p>
          <w:p w:rsidR="00017E26" w:rsidRPr="00786D17" w:rsidRDefault="00017E26" w:rsidP="002A59D8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786D17" w:rsidRPr="00786D17" w:rsidRDefault="00786D17" w:rsidP="00786D17">
            <w:r w:rsidRPr="00786D17">
              <w:t>Ensure the nylon cord comes to a complete stop before moving or storing the equipment.</w:t>
            </w:r>
          </w:p>
          <w:p w:rsidR="00786D17" w:rsidRPr="00786D17" w:rsidRDefault="00786D17" w:rsidP="00786D17"/>
          <w:p w:rsidR="00786D17" w:rsidRPr="00786D17" w:rsidRDefault="00786D17" w:rsidP="00786D17">
            <w:r w:rsidRPr="00786D17">
              <w:t>Ensure operator has been trained in safe work practices and appropriate PPE is worn (e.g. safety goggles, gloves etc).</w:t>
            </w:r>
          </w:p>
          <w:p w:rsidR="00786D17" w:rsidRPr="00786D17" w:rsidRDefault="00786D17" w:rsidP="00786D17"/>
          <w:p w:rsidR="00786D17" w:rsidRPr="00786D17" w:rsidRDefault="00786D17" w:rsidP="00786D17">
            <w:r w:rsidRPr="00786D17">
              <w:t>Ensure only manufacturer recommended parts are utilised to replace worn/broken components.</w:t>
            </w:r>
          </w:p>
          <w:p w:rsidR="00786D17" w:rsidRPr="00786D17" w:rsidRDefault="00786D17" w:rsidP="00786D17"/>
          <w:p w:rsidR="005266DE" w:rsidRPr="00786D17" w:rsidRDefault="00786D17" w:rsidP="00786D17">
            <w:pPr>
              <w:spacing w:before="20" w:after="20"/>
            </w:pPr>
            <w:r w:rsidRPr="00786D17">
              <w:t>Ensure the equipment is appropriately maintained and serviced regularly in accordance with manufacturer’s instructions.</w:t>
            </w:r>
          </w:p>
        </w:tc>
      </w:tr>
      <w:tr w:rsidR="006758C9" w:rsidRPr="006758C9" w:rsidTr="00021C0F">
        <w:trPr>
          <w:trHeight w:val="410"/>
        </w:trPr>
        <w:tc>
          <w:tcPr>
            <w:tcW w:w="1455" w:type="pct"/>
          </w:tcPr>
          <w:p w:rsidR="00B44187" w:rsidRPr="006758C9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6758C9" w:rsidRDefault="00B44187" w:rsidP="00DD63A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B44187" w:rsidRPr="006758C9" w:rsidRDefault="00B44187" w:rsidP="00EF4AF9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1C04D7" w:rsidRPr="006758C9" w:rsidTr="00021C0F">
        <w:trPr>
          <w:trHeight w:val="384"/>
        </w:trPr>
        <w:tc>
          <w:tcPr>
            <w:tcW w:w="1455" w:type="pct"/>
          </w:tcPr>
          <w:p w:rsidR="001C04D7" w:rsidRPr="006758C9" w:rsidRDefault="001C04D7" w:rsidP="006703D8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1C04D7" w:rsidRPr="006758C9" w:rsidRDefault="001C04D7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C04D7" w:rsidRPr="006758C9" w:rsidRDefault="001C04D7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C04D7" w:rsidRPr="006758C9" w:rsidRDefault="001C04D7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C04D7" w:rsidRPr="006758C9" w:rsidRDefault="001C04D7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1C04D7" w:rsidRPr="006758C9" w:rsidRDefault="001C04D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C04D7" w:rsidRPr="006758C9" w:rsidRDefault="001C04D7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EF4AF9" w:rsidRPr="006758C9" w:rsidTr="00021C0F">
        <w:trPr>
          <w:trHeight w:val="376"/>
        </w:trPr>
        <w:tc>
          <w:tcPr>
            <w:tcW w:w="1455" w:type="pct"/>
          </w:tcPr>
          <w:p w:rsidR="00EF4AF9" w:rsidRPr="006758C9" w:rsidRDefault="00EF4AF9" w:rsidP="006703D8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ack of capacity to slow, stop or immobilise plant?</w:t>
            </w:r>
          </w:p>
        </w:tc>
        <w:tc>
          <w:tcPr>
            <w:tcW w:w="410" w:type="pct"/>
          </w:tcPr>
          <w:p w:rsidR="00EF4AF9" w:rsidRPr="006758C9" w:rsidRDefault="00EF4AF9" w:rsidP="002A59D8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2A59D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9D8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2A59D8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2A59D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A59D8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2A59D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EF4AF9" w:rsidRPr="006758C9" w:rsidRDefault="00EF4AF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F4AF9" w:rsidRPr="006758C9" w:rsidRDefault="00EF4AF9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EF4AF9" w:rsidRPr="006758C9" w:rsidTr="00021C0F">
        <w:trPr>
          <w:trHeight w:val="383"/>
        </w:trPr>
        <w:tc>
          <w:tcPr>
            <w:tcW w:w="1455" w:type="pct"/>
          </w:tcPr>
          <w:p w:rsidR="00EF4AF9" w:rsidRPr="006758C9" w:rsidRDefault="00EF4AF9" w:rsidP="006703D8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EF4AF9" w:rsidRPr="006758C9" w:rsidRDefault="00EF4AF9" w:rsidP="00786D17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86D1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D17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786D17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86D1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6D17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786D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EF4AF9" w:rsidRPr="006758C9" w:rsidRDefault="00EF4AF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F4AF9" w:rsidRPr="006758C9" w:rsidRDefault="00EF4AF9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EF4AF9" w:rsidRPr="006758C9" w:rsidTr="00021C0F">
        <w:trPr>
          <w:trHeight w:val="330"/>
        </w:trPr>
        <w:tc>
          <w:tcPr>
            <w:tcW w:w="1455" w:type="pct"/>
          </w:tcPr>
          <w:p w:rsidR="00EF4AF9" w:rsidRPr="006758C9" w:rsidRDefault="00EF4AF9" w:rsidP="006703D8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EF4AF9" w:rsidRPr="006758C9" w:rsidRDefault="00EF4AF9" w:rsidP="00786D17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86D1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6D17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786D17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86D1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D17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786D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F4AF9" w:rsidRPr="006758C9" w:rsidRDefault="00786D17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EF4AF9" w:rsidRPr="006758C9" w:rsidRDefault="00786D17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EF4AF9" w:rsidRPr="006758C9" w:rsidRDefault="00786D17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w</w:t>
            </w:r>
          </w:p>
        </w:tc>
        <w:tc>
          <w:tcPr>
            <w:tcW w:w="870" w:type="pct"/>
            <w:vMerge/>
          </w:tcPr>
          <w:p w:rsidR="00EF4AF9" w:rsidRPr="006758C9" w:rsidRDefault="00EF4AF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F4AF9" w:rsidRPr="006758C9" w:rsidRDefault="00EF4AF9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2B5F" w:rsidRPr="006758C9" w:rsidTr="00021C0F">
        <w:trPr>
          <w:trHeight w:val="534"/>
        </w:trPr>
        <w:tc>
          <w:tcPr>
            <w:tcW w:w="1455" w:type="pct"/>
          </w:tcPr>
          <w:p w:rsidR="000B2B5F" w:rsidRPr="006758C9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0B2B5F" w:rsidRPr="006758C9" w:rsidRDefault="000B2B5F" w:rsidP="001151D4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1151D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51D4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1151D4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1151D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1D4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1151D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6758C9" w:rsidRDefault="001151D4" w:rsidP="007D514D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786D17">
              <w:rPr>
                <w:rFonts w:cs="Arial"/>
                <w:szCs w:val="22"/>
              </w:rPr>
              <w:t>inor</w:t>
            </w:r>
          </w:p>
        </w:tc>
        <w:tc>
          <w:tcPr>
            <w:tcW w:w="364" w:type="pct"/>
          </w:tcPr>
          <w:p w:rsidR="000B2B5F" w:rsidRPr="006758C9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B2B5F" w:rsidRPr="006758C9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w</w:t>
            </w:r>
          </w:p>
        </w:tc>
        <w:tc>
          <w:tcPr>
            <w:tcW w:w="870" w:type="pct"/>
            <w:vMerge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6758C9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2B5F" w:rsidRPr="006758C9" w:rsidTr="00021C0F">
        <w:trPr>
          <w:trHeight w:val="414"/>
        </w:trPr>
        <w:tc>
          <w:tcPr>
            <w:tcW w:w="1455" w:type="pct"/>
          </w:tcPr>
          <w:p w:rsidR="000B2B5F" w:rsidRPr="006758C9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0B2B5F" w:rsidRPr="006758C9" w:rsidRDefault="000B2B5F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6758C9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2B5F" w:rsidRPr="006758C9" w:rsidTr="00021C0F">
        <w:trPr>
          <w:trHeight w:val="418"/>
        </w:trPr>
        <w:tc>
          <w:tcPr>
            <w:tcW w:w="1455" w:type="pct"/>
          </w:tcPr>
          <w:p w:rsidR="000B2B5F" w:rsidRPr="006758C9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0B2B5F" w:rsidRPr="006758C9" w:rsidRDefault="000B2B5F" w:rsidP="00786D17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86D1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6D17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786D17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86D1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D17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786D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6758C9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0B2B5F" w:rsidRPr="006758C9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ely</w:t>
            </w:r>
          </w:p>
        </w:tc>
        <w:tc>
          <w:tcPr>
            <w:tcW w:w="364" w:type="pct"/>
          </w:tcPr>
          <w:p w:rsidR="000B2B5F" w:rsidRPr="006758C9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6758C9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2B5F" w:rsidRPr="006758C9" w:rsidTr="00021C0F">
        <w:trPr>
          <w:trHeight w:val="418"/>
        </w:trPr>
        <w:tc>
          <w:tcPr>
            <w:tcW w:w="1455" w:type="pct"/>
          </w:tcPr>
          <w:p w:rsidR="000B2B5F" w:rsidRPr="006758C9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0B2B5F" w:rsidRPr="006758C9" w:rsidRDefault="000B2B5F" w:rsidP="00786D17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86D1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6D17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786D17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86D1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D17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786D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6758C9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0B2B5F" w:rsidRPr="006758C9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0B2B5F" w:rsidRPr="006758C9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6758C9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2B5F" w:rsidRPr="006758C9" w:rsidTr="00021C0F">
        <w:trPr>
          <w:trHeight w:val="418"/>
        </w:trPr>
        <w:tc>
          <w:tcPr>
            <w:tcW w:w="1455" w:type="pct"/>
          </w:tcPr>
          <w:p w:rsidR="000B2B5F" w:rsidRPr="006758C9" w:rsidRDefault="000B2B5F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0B2B5F" w:rsidRPr="006758C9" w:rsidRDefault="000B2B5F" w:rsidP="00786D17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86D1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6D17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786D17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86D1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D17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786D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6758C9" w:rsidRDefault="00786D17" w:rsidP="000B2B5F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0B2B5F" w:rsidRPr="006758C9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B2B5F" w:rsidRPr="006758C9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6758C9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2B5F" w:rsidRPr="006758C9" w:rsidTr="00021C0F">
        <w:trPr>
          <w:trHeight w:val="418"/>
        </w:trPr>
        <w:tc>
          <w:tcPr>
            <w:tcW w:w="1455" w:type="pct"/>
          </w:tcPr>
          <w:p w:rsidR="000B2B5F" w:rsidRPr="006758C9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0B2B5F" w:rsidRPr="006758C9" w:rsidRDefault="000B2B5F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6758C9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6"/>
        <w:gridCol w:w="1256"/>
        <w:gridCol w:w="1262"/>
        <w:gridCol w:w="1115"/>
        <w:gridCol w:w="1115"/>
        <w:gridCol w:w="9"/>
        <w:gridCol w:w="2785"/>
        <w:gridCol w:w="3344"/>
      </w:tblGrid>
      <w:tr w:rsidR="0025241C" w:rsidRPr="006758C9" w:rsidTr="00021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4" w:type="pct"/>
            <w:gridSpan w:val="2"/>
          </w:tcPr>
          <w:p w:rsidR="0025241C" w:rsidRPr="00B2384B" w:rsidRDefault="00EB3C46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25241C"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021C0F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021C0F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758C9" w:rsidRDefault="0025241C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7D514D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7D514D" w:rsidRDefault="0025241C" w:rsidP="007D514D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25241C" w:rsidRPr="006758C9" w:rsidTr="00021C0F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758C9" w:rsidRDefault="0025241C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1F0498" w:rsidRDefault="0025241C" w:rsidP="001F0498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1F0498" w:rsidRDefault="0025241C" w:rsidP="001F0498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021C0F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786D17" w:rsidRPr="00786D17" w:rsidRDefault="00786D17" w:rsidP="00786D17">
            <w:pPr>
              <w:spacing w:before="20" w:after="20"/>
            </w:pPr>
            <w:r w:rsidRPr="00786D17">
              <w:t>Damaged or frayed electrical cords would pose an electrical hazard.</w:t>
            </w:r>
          </w:p>
          <w:p w:rsidR="00845A5B" w:rsidRPr="00786D17" w:rsidRDefault="00845A5B" w:rsidP="00055F2E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786D17" w:rsidRPr="00786D17" w:rsidRDefault="00786D17" w:rsidP="00786D17">
            <w:pPr>
              <w:spacing w:before="20" w:after="20"/>
            </w:pPr>
            <w:r w:rsidRPr="00786D17">
              <w:t>Operator to check for damaged electrical cords prior to use.</w:t>
            </w:r>
          </w:p>
          <w:p w:rsidR="00786D17" w:rsidRPr="00786D17" w:rsidRDefault="00786D17" w:rsidP="00786D17">
            <w:pPr>
              <w:spacing w:before="20" w:after="20"/>
            </w:pPr>
          </w:p>
          <w:p w:rsidR="008D1E3A" w:rsidRPr="00786D17" w:rsidRDefault="00786D17" w:rsidP="00786D17">
            <w:pPr>
              <w:spacing w:before="20" w:after="20"/>
              <w:ind w:left="31"/>
            </w:pPr>
            <w:r w:rsidRPr="00786D17">
              <w:t>Ensure equipment is serviced on a regular basis, tested and tagged and appropriate isolation procedures (e.g. lock out tags) are in place.</w:t>
            </w:r>
          </w:p>
        </w:tc>
      </w:tr>
      <w:tr w:rsidR="00B0658B" w:rsidRPr="006758C9" w:rsidTr="00021C0F">
        <w:trPr>
          <w:trHeight w:val="534"/>
        </w:trPr>
        <w:tc>
          <w:tcPr>
            <w:tcW w:w="1455" w:type="pct"/>
          </w:tcPr>
          <w:p w:rsidR="00B0658B" w:rsidRPr="006758C9" w:rsidRDefault="00B0658B" w:rsidP="006703D8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0658B" w:rsidRPr="006758C9" w:rsidRDefault="00B0658B" w:rsidP="00E4367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021C0F">
        <w:trPr>
          <w:trHeight w:val="534"/>
        </w:trPr>
        <w:tc>
          <w:tcPr>
            <w:tcW w:w="1455" w:type="pct"/>
          </w:tcPr>
          <w:p w:rsidR="00055F2E" w:rsidRPr="006758C9" w:rsidRDefault="00055F2E" w:rsidP="006703D8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055F2E" w:rsidRPr="006758C9" w:rsidRDefault="00055F2E" w:rsidP="007D514D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D514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14D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7D514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D514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514D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7D514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055F2E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021C0F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055F2E" w:rsidRPr="006758C9" w:rsidRDefault="00055F2E" w:rsidP="008E2152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E21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152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8E215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E21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E2152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8E215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055F2E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021C0F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055F2E" w:rsidRPr="006758C9" w:rsidRDefault="00055F2E" w:rsidP="00786D17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86D1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6D17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786D17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86D17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D17">
              <w:rPr>
                <w:rFonts w:cs="Arial"/>
                <w:b/>
                <w:szCs w:val="22"/>
              </w:rPr>
              <w:instrText xml:space="preserve"> FORMCHECKBOX </w:instrText>
            </w:r>
            <w:r w:rsidR="00021C0F">
              <w:rPr>
                <w:rFonts w:cs="Arial"/>
                <w:b/>
                <w:szCs w:val="22"/>
              </w:rPr>
            </w:r>
            <w:r w:rsidR="00021C0F">
              <w:rPr>
                <w:rFonts w:cs="Arial"/>
                <w:b/>
                <w:szCs w:val="22"/>
              </w:rPr>
              <w:fldChar w:fldCharType="separate"/>
            </w:r>
            <w:r w:rsidR="00786D17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786D17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055F2E" w:rsidRPr="006758C9" w:rsidRDefault="00786D17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055F2E" w:rsidRPr="006758C9" w:rsidRDefault="00786D17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021C0F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055F2E" w:rsidRPr="006758C9" w:rsidRDefault="00055F2E" w:rsidP="001151D4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1151D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1D4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1151D4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1151D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51D4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1151D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021C0F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055F2E" w:rsidRPr="006758C9" w:rsidRDefault="00055F2E" w:rsidP="007D514D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D514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14D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7D514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D514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514D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7D514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021C0F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055F2E" w:rsidRPr="006758C9" w:rsidRDefault="00055F2E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 w:rsidP="00834607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8"/>
        <w:gridCol w:w="1256"/>
        <w:gridCol w:w="1259"/>
        <w:gridCol w:w="1118"/>
        <w:gridCol w:w="1111"/>
        <w:gridCol w:w="2809"/>
        <w:gridCol w:w="3331"/>
      </w:tblGrid>
      <w:tr w:rsidR="0025241C" w:rsidRPr="006758C9" w:rsidTr="00021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6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021C0F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2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5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021C0F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 w:val="restart"/>
          </w:tcPr>
          <w:p w:rsidR="00786D17" w:rsidRPr="00786D17" w:rsidRDefault="00786D17" w:rsidP="00786D17">
            <w:r w:rsidRPr="00786D17">
              <w:t>The use of the whipper snipper may require repetitive body movements.</w:t>
            </w:r>
          </w:p>
          <w:p w:rsidR="009058C4" w:rsidRPr="00786D17" w:rsidRDefault="009058C4" w:rsidP="008E215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786D17" w:rsidRDefault="00786D17" w:rsidP="008E2152">
            <w:pPr>
              <w:spacing w:before="20" w:after="20"/>
              <w:rPr>
                <w:rFonts w:cs="Arial"/>
                <w:szCs w:val="22"/>
              </w:rPr>
            </w:pPr>
            <w:r w:rsidRPr="00786D17">
              <w:t>Ensure the operator utilises good manual handling techniques whilst operating the whipper snipper and takes appropriate rest breaks.</w:t>
            </w:r>
          </w:p>
        </w:tc>
      </w:tr>
      <w:tr w:rsidR="009058C4" w:rsidRPr="006758C9" w:rsidTr="00021C0F">
        <w:trPr>
          <w:trHeight w:val="534"/>
        </w:trPr>
        <w:tc>
          <w:tcPr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6758C9" w:rsidRDefault="009058C4" w:rsidP="00DD63A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DD63A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6758C9" w:rsidRDefault="009058C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21C0F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DD63A0" w:rsidRPr="006758C9" w:rsidRDefault="00DD63A0" w:rsidP="00786D1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86D1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6D17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786D17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86D1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D17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786D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6758C9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DD63A0" w:rsidRPr="006758C9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2" w:type="pct"/>
          </w:tcPr>
          <w:p w:rsidR="00DD63A0" w:rsidRPr="006758C9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21C0F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DD63A0" w:rsidRPr="006758C9" w:rsidRDefault="00DD63A0" w:rsidP="001151D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1151D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1D4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1151D4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1151D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51D4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1151D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21C0F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DD63A0" w:rsidRPr="006758C9" w:rsidRDefault="00DD63A0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21C0F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DD63A0" w:rsidRPr="006758C9" w:rsidRDefault="00DD63A0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21C0F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DD63A0" w:rsidRPr="006758C9" w:rsidRDefault="00DD63A0" w:rsidP="001151D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1151D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1D4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1151D4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1151D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51D4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="001151D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21C0F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:rsidR="00DD63A0" w:rsidRPr="006758C9" w:rsidRDefault="00DD63A0" w:rsidP="008C771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21C0F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DD63A0" w:rsidRPr="006758C9" w:rsidRDefault="00DD63A0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021C0F">
              <w:rPr>
                <w:rFonts w:cs="Arial"/>
                <w:szCs w:val="22"/>
              </w:rPr>
            </w:r>
            <w:r w:rsidR="00021C0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 w:rsidP="00834607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8"/>
        <w:gridCol w:w="1259"/>
        <w:gridCol w:w="1259"/>
        <w:gridCol w:w="1108"/>
        <w:gridCol w:w="1127"/>
        <w:gridCol w:w="2803"/>
        <w:gridCol w:w="3328"/>
      </w:tblGrid>
      <w:tr w:rsidR="0025241C" w:rsidRPr="006758C9" w:rsidTr="00021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25241C" w:rsidRPr="006758C9" w:rsidRDefault="0025241C" w:rsidP="00555A19">
            <w:pPr>
              <w:spacing w:line="360" w:lineRule="auto"/>
              <w:ind w:left="128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Control Measures</w:t>
            </w:r>
          </w:p>
        </w:tc>
      </w:tr>
      <w:tr w:rsidR="0025241C" w:rsidRPr="00021C0F" w:rsidTr="00021C0F">
        <w:trPr>
          <w:trHeight w:val="513"/>
        </w:trPr>
        <w:tc>
          <w:tcPr>
            <w:tcW w:w="1865" w:type="pct"/>
            <w:gridSpan w:val="2"/>
          </w:tcPr>
          <w:p w:rsidR="0025241C" w:rsidRPr="00021C0F" w:rsidRDefault="0025241C" w:rsidP="00555A19">
            <w:pPr>
              <w:spacing w:line="360" w:lineRule="auto"/>
              <w:ind w:left="19"/>
              <w:rPr>
                <w:rFonts w:cs="Arial"/>
                <w:b/>
                <w:sz w:val="18"/>
                <w:szCs w:val="18"/>
              </w:rPr>
            </w:pPr>
            <w:bookmarkStart w:id="5" w:name="_GoBack" w:colFirst="0" w:colLast="7"/>
          </w:p>
        </w:tc>
        <w:tc>
          <w:tcPr>
            <w:tcW w:w="410" w:type="pct"/>
          </w:tcPr>
          <w:p w:rsidR="0025241C" w:rsidRPr="00021C0F" w:rsidRDefault="0025241C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21C0F">
              <w:rPr>
                <w:rFonts w:cs="Arial"/>
                <w:b/>
                <w:sz w:val="18"/>
                <w:szCs w:val="18"/>
              </w:rPr>
              <w:t>Cons</w:t>
            </w:r>
          </w:p>
        </w:tc>
        <w:tc>
          <w:tcPr>
            <w:tcW w:w="361" w:type="pct"/>
          </w:tcPr>
          <w:p w:rsidR="0025241C" w:rsidRPr="00021C0F" w:rsidRDefault="0025241C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21C0F">
              <w:rPr>
                <w:rFonts w:cs="Arial"/>
                <w:b/>
                <w:sz w:val="18"/>
                <w:szCs w:val="18"/>
              </w:rPr>
              <w:t>Like</w:t>
            </w:r>
          </w:p>
        </w:tc>
        <w:tc>
          <w:tcPr>
            <w:tcW w:w="367" w:type="pct"/>
          </w:tcPr>
          <w:p w:rsidR="0025241C" w:rsidRPr="00021C0F" w:rsidRDefault="0025241C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21C0F">
              <w:rPr>
                <w:rFonts w:cs="Arial"/>
                <w:b/>
                <w:sz w:val="18"/>
                <w:szCs w:val="18"/>
              </w:rPr>
              <w:t>Risk</w:t>
            </w:r>
          </w:p>
          <w:p w:rsidR="0025241C" w:rsidRPr="00021C0F" w:rsidRDefault="0025241C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21C0F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913" w:type="pct"/>
          </w:tcPr>
          <w:p w:rsidR="0025241C" w:rsidRPr="00021C0F" w:rsidRDefault="0025241C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4" w:type="pct"/>
          </w:tcPr>
          <w:p w:rsidR="0025241C" w:rsidRPr="00021C0F" w:rsidRDefault="0025241C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B44187" w:rsidRPr="00021C0F" w:rsidTr="00021C0F">
        <w:trPr>
          <w:trHeight w:val="534"/>
        </w:trPr>
        <w:tc>
          <w:tcPr>
            <w:tcW w:w="1455" w:type="pct"/>
          </w:tcPr>
          <w:p w:rsidR="00B44187" w:rsidRPr="00021C0F" w:rsidRDefault="00B44187" w:rsidP="00800C50">
            <w:pPr>
              <w:rPr>
                <w:rFonts w:cs="Arial"/>
                <w:b/>
                <w:sz w:val="18"/>
                <w:szCs w:val="18"/>
              </w:rPr>
            </w:pPr>
            <w:r w:rsidRPr="00021C0F">
              <w:rPr>
                <w:rFonts w:cs="Arial"/>
                <w:b/>
                <w:sz w:val="18"/>
                <w:szCs w:val="18"/>
              </w:rPr>
              <w:t>RADIATION</w:t>
            </w:r>
          </w:p>
          <w:p w:rsidR="00B44187" w:rsidRPr="00021C0F" w:rsidRDefault="00B44187" w:rsidP="00800C50">
            <w:pPr>
              <w:rPr>
                <w:rFonts w:cs="Arial"/>
                <w:sz w:val="18"/>
                <w:szCs w:val="18"/>
                <w:lang w:val="en-US"/>
              </w:rPr>
            </w:pPr>
            <w:r w:rsidRPr="00021C0F">
              <w:rPr>
                <w:rFonts w:cs="Arial"/>
                <w:sz w:val="18"/>
                <w:szCs w:val="18"/>
                <w:lang w:val="en-US"/>
              </w:rPr>
              <w:t>Can anyone using the plant, or in the vicinity of the</w:t>
            </w:r>
            <w:r w:rsidRPr="00021C0F">
              <w:rPr>
                <w:rFonts w:cs="Arial"/>
                <w:sz w:val="18"/>
                <w:szCs w:val="18"/>
              </w:rPr>
              <w:t xml:space="preserve"> </w:t>
            </w:r>
            <w:r w:rsidR="00AD3F7C" w:rsidRPr="00021C0F">
              <w:rPr>
                <w:rFonts w:cs="Arial"/>
                <w:sz w:val="18"/>
                <w:szCs w:val="18"/>
                <w:lang w:val="en-US"/>
              </w:rPr>
              <w:t>p</w:t>
            </w:r>
            <w:r w:rsidRPr="00021C0F">
              <w:rPr>
                <w:rFonts w:cs="Arial"/>
                <w:sz w:val="18"/>
                <w:szCs w:val="18"/>
                <w:lang w:val="en-US"/>
              </w:rPr>
              <w:t>lant suffer injury or illness due to exposure to radiation in the form of any of the following:</w:t>
            </w:r>
          </w:p>
          <w:p w:rsidR="00B44187" w:rsidRPr="00021C0F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  <w:lang w:val="en-US"/>
              </w:rPr>
            </w:pPr>
            <w:r w:rsidRPr="00021C0F">
              <w:rPr>
                <w:rFonts w:cs="Arial"/>
                <w:sz w:val="18"/>
                <w:szCs w:val="18"/>
                <w:lang w:val="en-US"/>
              </w:rPr>
              <w:t>infra-red radiation</w:t>
            </w:r>
          </w:p>
          <w:p w:rsidR="00B44187" w:rsidRPr="00021C0F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  <w:lang w:val="en-US"/>
              </w:rPr>
            </w:pPr>
            <w:r w:rsidRPr="00021C0F">
              <w:rPr>
                <w:rFonts w:cs="Arial"/>
                <w:sz w:val="18"/>
                <w:szCs w:val="18"/>
                <w:lang w:val="en-US"/>
              </w:rPr>
              <w:t>ultra violet light</w:t>
            </w:r>
          </w:p>
          <w:p w:rsidR="00B44187" w:rsidRPr="00021C0F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  <w:lang w:val="en-US"/>
              </w:rPr>
            </w:pPr>
            <w:r w:rsidRPr="00021C0F">
              <w:rPr>
                <w:rFonts w:cs="Arial"/>
                <w:sz w:val="18"/>
                <w:szCs w:val="18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021C0F" w:rsidRDefault="00B44187" w:rsidP="00786D17">
            <w:pPr>
              <w:jc w:val="center"/>
              <w:rPr>
                <w:rFonts w:cs="Arial"/>
                <w:sz w:val="18"/>
                <w:szCs w:val="18"/>
              </w:rPr>
            </w:pPr>
            <w:r w:rsidRPr="00021C0F">
              <w:rPr>
                <w:rFonts w:cs="Arial"/>
                <w:sz w:val="18"/>
                <w:szCs w:val="18"/>
              </w:rPr>
              <w:t xml:space="preserve">Y </w:t>
            </w:r>
            <w:r w:rsidR="00786D17" w:rsidRPr="00021C0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D17" w:rsidRPr="00021C0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1C0F" w:rsidRPr="00021C0F">
              <w:rPr>
                <w:rFonts w:cs="Arial"/>
                <w:sz w:val="18"/>
                <w:szCs w:val="18"/>
              </w:rPr>
            </w:r>
            <w:r w:rsidR="00021C0F" w:rsidRPr="00021C0F">
              <w:rPr>
                <w:rFonts w:cs="Arial"/>
                <w:sz w:val="18"/>
                <w:szCs w:val="18"/>
              </w:rPr>
              <w:fldChar w:fldCharType="separate"/>
            </w:r>
            <w:r w:rsidR="00786D17" w:rsidRPr="00021C0F">
              <w:rPr>
                <w:rFonts w:cs="Arial"/>
                <w:sz w:val="18"/>
                <w:szCs w:val="18"/>
              </w:rPr>
              <w:fldChar w:fldCharType="end"/>
            </w:r>
            <w:r w:rsidRPr="00021C0F">
              <w:rPr>
                <w:rFonts w:cs="Arial"/>
                <w:sz w:val="18"/>
                <w:szCs w:val="18"/>
              </w:rPr>
              <w:t xml:space="preserve"> N</w:t>
            </w:r>
            <w:r w:rsidR="00786D17" w:rsidRPr="00021C0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6D17" w:rsidRPr="00021C0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1C0F" w:rsidRPr="00021C0F">
              <w:rPr>
                <w:rFonts w:cs="Arial"/>
                <w:sz w:val="18"/>
                <w:szCs w:val="18"/>
              </w:rPr>
            </w:r>
            <w:r w:rsidR="00021C0F" w:rsidRPr="00021C0F">
              <w:rPr>
                <w:rFonts w:cs="Arial"/>
                <w:sz w:val="18"/>
                <w:szCs w:val="18"/>
              </w:rPr>
              <w:fldChar w:fldCharType="separate"/>
            </w:r>
            <w:r w:rsidR="00786D17" w:rsidRPr="00021C0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B44187" w:rsidRPr="00021C0F" w:rsidRDefault="00B44187" w:rsidP="00B55E6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B44187" w:rsidRPr="00021C0F" w:rsidRDefault="00B44187" w:rsidP="00B55E6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B44187" w:rsidRPr="00021C0F" w:rsidRDefault="00B44187" w:rsidP="00B55E6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B44187" w:rsidRPr="00021C0F" w:rsidRDefault="00B4418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B44187" w:rsidRPr="00021C0F" w:rsidRDefault="00B44187" w:rsidP="003E60D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1151D4" w:rsidRPr="00021C0F" w:rsidTr="00021C0F">
        <w:trPr>
          <w:trHeight w:val="534"/>
        </w:trPr>
        <w:tc>
          <w:tcPr>
            <w:tcW w:w="1455" w:type="pct"/>
          </w:tcPr>
          <w:p w:rsidR="001151D4" w:rsidRPr="00021C0F" w:rsidRDefault="001151D4" w:rsidP="00800C50">
            <w:pPr>
              <w:rPr>
                <w:rFonts w:cs="Arial"/>
                <w:b/>
                <w:sz w:val="18"/>
                <w:szCs w:val="18"/>
              </w:rPr>
            </w:pPr>
            <w:r w:rsidRPr="00021C0F">
              <w:rPr>
                <w:rFonts w:cs="Arial"/>
                <w:b/>
                <w:sz w:val="18"/>
                <w:szCs w:val="18"/>
              </w:rPr>
              <w:t>NOISE</w:t>
            </w:r>
          </w:p>
          <w:p w:rsidR="001151D4" w:rsidRPr="00021C0F" w:rsidRDefault="001151D4" w:rsidP="00800C50">
            <w:pPr>
              <w:rPr>
                <w:rFonts w:cs="Arial"/>
                <w:sz w:val="18"/>
                <w:szCs w:val="18"/>
              </w:rPr>
            </w:pPr>
            <w:r w:rsidRPr="00021C0F">
              <w:rPr>
                <w:rFonts w:cs="Arial"/>
                <w:sz w:val="18"/>
                <w:szCs w:val="18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1151D4" w:rsidRPr="00021C0F" w:rsidRDefault="001151D4" w:rsidP="008E2152">
            <w:pPr>
              <w:jc w:val="center"/>
              <w:rPr>
                <w:rFonts w:cs="Arial"/>
                <w:sz w:val="18"/>
                <w:szCs w:val="18"/>
              </w:rPr>
            </w:pPr>
            <w:r w:rsidRPr="00021C0F">
              <w:rPr>
                <w:rFonts w:cs="Arial"/>
                <w:sz w:val="18"/>
                <w:szCs w:val="18"/>
              </w:rPr>
              <w:t xml:space="preserve">Y </w:t>
            </w:r>
            <w:r w:rsidRPr="00021C0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1C0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1C0F" w:rsidRPr="00021C0F">
              <w:rPr>
                <w:rFonts w:cs="Arial"/>
                <w:sz w:val="18"/>
                <w:szCs w:val="18"/>
              </w:rPr>
            </w:r>
            <w:r w:rsidR="00021C0F" w:rsidRPr="00021C0F">
              <w:rPr>
                <w:rFonts w:cs="Arial"/>
                <w:sz w:val="18"/>
                <w:szCs w:val="18"/>
              </w:rPr>
              <w:fldChar w:fldCharType="separate"/>
            </w:r>
            <w:r w:rsidRPr="00021C0F">
              <w:rPr>
                <w:rFonts w:cs="Arial"/>
                <w:sz w:val="18"/>
                <w:szCs w:val="18"/>
              </w:rPr>
              <w:fldChar w:fldCharType="end"/>
            </w:r>
            <w:r w:rsidRPr="00021C0F">
              <w:rPr>
                <w:rFonts w:cs="Arial"/>
                <w:sz w:val="18"/>
                <w:szCs w:val="18"/>
              </w:rPr>
              <w:t xml:space="preserve"> N</w:t>
            </w:r>
            <w:r w:rsidRPr="00021C0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0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1C0F" w:rsidRPr="00021C0F">
              <w:rPr>
                <w:rFonts w:cs="Arial"/>
                <w:sz w:val="18"/>
                <w:szCs w:val="18"/>
              </w:rPr>
            </w:r>
            <w:r w:rsidR="00021C0F" w:rsidRPr="00021C0F">
              <w:rPr>
                <w:rFonts w:cs="Arial"/>
                <w:sz w:val="18"/>
                <w:szCs w:val="18"/>
              </w:rPr>
              <w:fldChar w:fldCharType="separate"/>
            </w:r>
            <w:r w:rsidRPr="00021C0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1151D4" w:rsidRPr="00021C0F" w:rsidRDefault="001151D4" w:rsidP="00A1743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21C0F">
              <w:rPr>
                <w:rFonts w:cs="Arial"/>
                <w:sz w:val="18"/>
                <w:szCs w:val="18"/>
              </w:rPr>
              <w:t>M</w:t>
            </w:r>
            <w:r w:rsidR="00786D17" w:rsidRPr="00021C0F">
              <w:rPr>
                <w:rFonts w:cs="Arial"/>
                <w:sz w:val="18"/>
                <w:szCs w:val="18"/>
              </w:rPr>
              <w:t>oderate</w:t>
            </w:r>
          </w:p>
        </w:tc>
        <w:tc>
          <w:tcPr>
            <w:tcW w:w="361" w:type="pct"/>
          </w:tcPr>
          <w:p w:rsidR="001151D4" w:rsidRPr="00021C0F" w:rsidRDefault="00786D17" w:rsidP="00A1743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21C0F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67" w:type="pct"/>
          </w:tcPr>
          <w:p w:rsidR="001151D4" w:rsidRPr="00021C0F" w:rsidRDefault="001151D4" w:rsidP="00A1743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21C0F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913" w:type="pct"/>
          </w:tcPr>
          <w:p w:rsidR="001151D4" w:rsidRPr="00021C0F" w:rsidRDefault="001151D4" w:rsidP="00786D17">
            <w:pPr>
              <w:rPr>
                <w:rFonts w:cs="Arial"/>
                <w:sz w:val="18"/>
                <w:szCs w:val="18"/>
              </w:rPr>
            </w:pPr>
            <w:r w:rsidRPr="00021C0F">
              <w:rPr>
                <w:sz w:val="18"/>
                <w:szCs w:val="18"/>
              </w:rPr>
              <w:t xml:space="preserve">Operation of the </w:t>
            </w:r>
            <w:r w:rsidR="00786D17" w:rsidRPr="00021C0F">
              <w:rPr>
                <w:sz w:val="18"/>
                <w:szCs w:val="18"/>
              </w:rPr>
              <w:t>whipper snipper</w:t>
            </w:r>
            <w:r w:rsidRPr="00021C0F">
              <w:rPr>
                <w:sz w:val="18"/>
                <w:szCs w:val="18"/>
              </w:rPr>
              <w:t xml:space="preserve"> can result in high noise levels.</w:t>
            </w:r>
          </w:p>
        </w:tc>
        <w:tc>
          <w:tcPr>
            <w:tcW w:w="1084" w:type="pct"/>
          </w:tcPr>
          <w:p w:rsidR="001151D4" w:rsidRPr="00021C0F" w:rsidRDefault="00786D17" w:rsidP="002A59D8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21C0F">
              <w:rPr>
                <w:sz w:val="18"/>
                <w:szCs w:val="18"/>
              </w:rPr>
              <w:t>Appropriate hearing protection should be worn whilst operating the equipment.</w:t>
            </w:r>
          </w:p>
        </w:tc>
      </w:tr>
      <w:tr w:rsidR="00786D17" w:rsidRPr="00021C0F" w:rsidTr="00021C0F">
        <w:trPr>
          <w:trHeight w:val="534"/>
        </w:trPr>
        <w:tc>
          <w:tcPr>
            <w:tcW w:w="1455" w:type="pct"/>
          </w:tcPr>
          <w:p w:rsidR="00786D17" w:rsidRPr="00021C0F" w:rsidRDefault="00786D17" w:rsidP="00800C50">
            <w:pPr>
              <w:rPr>
                <w:rFonts w:cs="Arial"/>
                <w:b/>
                <w:sz w:val="18"/>
                <w:szCs w:val="18"/>
              </w:rPr>
            </w:pPr>
            <w:r w:rsidRPr="00021C0F">
              <w:rPr>
                <w:rFonts w:cs="Arial"/>
                <w:b/>
                <w:sz w:val="18"/>
                <w:szCs w:val="18"/>
              </w:rPr>
              <w:t>VIBRATION</w:t>
            </w:r>
          </w:p>
          <w:p w:rsidR="00786D17" w:rsidRPr="00021C0F" w:rsidRDefault="00786D17" w:rsidP="00800C50">
            <w:pPr>
              <w:rPr>
                <w:rFonts w:cs="Arial"/>
                <w:sz w:val="18"/>
                <w:szCs w:val="18"/>
              </w:rPr>
            </w:pPr>
            <w:r w:rsidRPr="00021C0F">
              <w:rPr>
                <w:rFonts w:cs="Arial"/>
                <w:sz w:val="18"/>
                <w:szCs w:val="18"/>
                <w:lang w:val="en-US"/>
              </w:rPr>
              <w:t>Can anyone be injured or suffer ill-health from exposure to</w:t>
            </w:r>
            <w:r w:rsidRPr="00021C0F">
              <w:rPr>
                <w:rFonts w:cs="Arial"/>
                <w:sz w:val="18"/>
                <w:szCs w:val="18"/>
              </w:rPr>
              <w:t xml:space="preserve"> </w:t>
            </w:r>
            <w:r w:rsidRPr="00021C0F">
              <w:rPr>
                <w:rFonts w:cs="Arial"/>
                <w:sz w:val="18"/>
                <w:szCs w:val="18"/>
                <w:lang w:val="en-US"/>
              </w:rPr>
              <w:t>vibration?</w:t>
            </w:r>
          </w:p>
        </w:tc>
        <w:tc>
          <w:tcPr>
            <w:tcW w:w="410" w:type="pct"/>
          </w:tcPr>
          <w:p w:rsidR="00786D17" w:rsidRPr="00021C0F" w:rsidRDefault="00786D17" w:rsidP="00786D17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021C0F">
              <w:rPr>
                <w:rFonts w:cs="Arial"/>
                <w:sz w:val="18"/>
                <w:szCs w:val="18"/>
              </w:rPr>
              <w:t xml:space="preserve">Y </w:t>
            </w:r>
            <w:r w:rsidRPr="00021C0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1C0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1C0F" w:rsidRPr="00021C0F">
              <w:rPr>
                <w:rFonts w:cs="Arial"/>
                <w:sz w:val="18"/>
                <w:szCs w:val="18"/>
              </w:rPr>
            </w:r>
            <w:r w:rsidR="00021C0F" w:rsidRPr="00021C0F">
              <w:rPr>
                <w:rFonts w:cs="Arial"/>
                <w:sz w:val="18"/>
                <w:szCs w:val="18"/>
              </w:rPr>
              <w:fldChar w:fldCharType="separate"/>
            </w:r>
            <w:r w:rsidRPr="00021C0F">
              <w:rPr>
                <w:rFonts w:cs="Arial"/>
                <w:sz w:val="18"/>
                <w:szCs w:val="18"/>
              </w:rPr>
              <w:fldChar w:fldCharType="end"/>
            </w:r>
            <w:r w:rsidRPr="00021C0F">
              <w:rPr>
                <w:rFonts w:cs="Arial"/>
                <w:sz w:val="18"/>
                <w:szCs w:val="18"/>
              </w:rPr>
              <w:t xml:space="preserve"> N</w:t>
            </w:r>
            <w:r w:rsidRPr="00021C0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0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1C0F" w:rsidRPr="00021C0F">
              <w:rPr>
                <w:rFonts w:cs="Arial"/>
                <w:sz w:val="18"/>
                <w:szCs w:val="18"/>
              </w:rPr>
            </w:r>
            <w:r w:rsidR="00021C0F" w:rsidRPr="00021C0F">
              <w:rPr>
                <w:rFonts w:cs="Arial"/>
                <w:sz w:val="18"/>
                <w:szCs w:val="18"/>
              </w:rPr>
              <w:fldChar w:fldCharType="separate"/>
            </w:r>
            <w:r w:rsidRPr="00021C0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21C0F">
              <w:rPr>
                <w:rFonts w:cs="Arial"/>
                <w:sz w:val="18"/>
                <w:szCs w:val="18"/>
              </w:rPr>
              <w:t>Moderate</w:t>
            </w:r>
          </w:p>
        </w:tc>
        <w:tc>
          <w:tcPr>
            <w:tcW w:w="361" w:type="pct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21C0F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67" w:type="pct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21C0F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913" w:type="pct"/>
          </w:tcPr>
          <w:p w:rsidR="00786D17" w:rsidRPr="00021C0F" w:rsidRDefault="00786D1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21C0F">
              <w:rPr>
                <w:sz w:val="18"/>
                <w:szCs w:val="18"/>
              </w:rPr>
              <w:t>The operator could be exposed to hand and arm vibration as a result of vibration generated when operating this equipment.</w:t>
            </w:r>
          </w:p>
        </w:tc>
        <w:tc>
          <w:tcPr>
            <w:tcW w:w="1084" w:type="pct"/>
          </w:tcPr>
          <w:p w:rsidR="00786D17" w:rsidRPr="00021C0F" w:rsidRDefault="00786D17" w:rsidP="00786D17">
            <w:pPr>
              <w:spacing w:before="20" w:after="20"/>
              <w:rPr>
                <w:sz w:val="18"/>
                <w:szCs w:val="18"/>
              </w:rPr>
            </w:pPr>
            <w:r w:rsidRPr="00021C0F">
              <w:rPr>
                <w:sz w:val="18"/>
                <w:szCs w:val="18"/>
              </w:rPr>
              <w:t>Use a whipper snipper with anti-vibration engine mount.</w:t>
            </w:r>
          </w:p>
          <w:p w:rsidR="00786D17" w:rsidRPr="00021C0F" w:rsidRDefault="00786D17" w:rsidP="00786D17">
            <w:pPr>
              <w:spacing w:before="20" w:after="20"/>
              <w:rPr>
                <w:sz w:val="18"/>
                <w:szCs w:val="18"/>
              </w:rPr>
            </w:pPr>
          </w:p>
          <w:p w:rsidR="00786D17" w:rsidRPr="00021C0F" w:rsidRDefault="00786D17" w:rsidP="00786D17">
            <w:pPr>
              <w:spacing w:before="20" w:after="20"/>
              <w:rPr>
                <w:sz w:val="18"/>
                <w:szCs w:val="18"/>
              </w:rPr>
            </w:pPr>
            <w:r w:rsidRPr="00021C0F">
              <w:rPr>
                <w:sz w:val="18"/>
                <w:szCs w:val="18"/>
              </w:rPr>
              <w:t>Take regular breaks from continuous operation.</w:t>
            </w:r>
          </w:p>
          <w:p w:rsidR="00786D17" w:rsidRPr="00021C0F" w:rsidRDefault="00786D17" w:rsidP="00786D17">
            <w:pPr>
              <w:spacing w:before="20" w:after="20"/>
              <w:rPr>
                <w:sz w:val="18"/>
                <w:szCs w:val="18"/>
              </w:rPr>
            </w:pPr>
            <w:r w:rsidRPr="00021C0F">
              <w:rPr>
                <w:sz w:val="18"/>
                <w:szCs w:val="18"/>
              </w:rPr>
              <w:t xml:space="preserve"> </w:t>
            </w:r>
          </w:p>
          <w:p w:rsidR="00786D17" w:rsidRPr="00021C0F" w:rsidRDefault="00786D17" w:rsidP="00786D17">
            <w:pPr>
              <w:spacing w:before="20" w:after="20"/>
              <w:rPr>
                <w:sz w:val="18"/>
                <w:szCs w:val="18"/>
              </w:rPr>
            </w:pPr>
            <w:r w:rsidRPr="00021C0F">
              <w:rPr>
                <w:sz w:val="18"/>
                <w:szCs w:val="18"/>
              </w:rPr>
              <w:t>Wear appropriate PPE (e.g. gloves) especially in cold weather.</w:t>
            </w:r>
          </w:p>
          <w:p w:rsidR="00786D17" w:rsidRPr="00021C0F" w:rsidRDefault="00786D17" w:rsidP="00786D17">
            <w:pPr>
              <w:spacing w:before="20" w:after="20"/>
              <w:rPr>
                <w:sz w:val="18"/>
                <w:szCs w:val="18"/>
              </w:rPr>
            </w:pPr>
          </w:p>
          <w:p w:rsidR="00786D17" w:rsidRPr="00021C0F" w:rsidRDefault="00786D17" w:rsidP="00786D17">
            <w:pPr>
              <w:spacing w:before="20" w:after="20"/>
              <w:rPr>
                <w:sz w:val="18"/>
                <w:szCs w:val="18"/>
              </w:rPr>
            </w:pPr>
            <w:r w:rsidRPr="00021C0F">
              <w:rPr>
                <w:sz w:val="18"/>
                <w:szCs w:val="18"/>
              </w:rPr>
              <w:t>Conduct periodic maintenance to ensure smoother operation and less vibration.</w:t>
            </w:r>
          </w:p>
        </w:tc>
      </w:tr>
      <w:tr w:rsidR="00786D17" w:rsidRPr="00021C0F" w:rsidTr="00021C0F">
        <w:trPr>
          <w:trHeight w:val="534"/>
        </w:trPr>
        <w:tc>
          <w:tcPr>
            <w:tcW w:w="1455" w:type="pct"/>
          </w:tcPr>
          <w:p w:rsidR="00786D17" w:rsidRPr="00021C0F" w:rsidRDefault="00786D17" w:rsidP="00800C50">
            <w:pPr>
              <w:rPr>
                <w:rFonts w:cs="Arial"/>
                <w:b/>
                <w:sz w:val="18"/>
                <w:szCs w:val="18"/>
              </w:rPr>
            </w:pPr>
            <w:r w:rsidRPr="00021C0F">
              <w:rPr>
                <w:rFonts w:cs="Arial"/>
                <w:b/>
                <w:sz w:val="18"/>
                <w:szCs w:val="18"/>
              </w:rPr>
              <w:t>FRICTION</w:t>
            </w:r>
          </w:p>
          <w:p w:rsidR="00786D17" w:rsidRPr="00021C0F" w:rsidRDefault="00786D17" w:rsidP="00800C50">
            <w:pPr>
              <w:rPr>
                <w:rFonts w:cs="Arial"/>
                <w:sz w:val="18"/>
                <w:szCs w:val="18"/>
              </w:rPr>
            </w:pPr>
            <w:r w:rsidRPr="00021C0F">
              <w:rPr>
                <w:rFonts w:cs="Arial"/>
                <w:sz w:val="18"/>
                <w:szCs w:val="18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786D17" w:rsidRPr="00021C0F" w:rsidRDefault="00786D17" w:rsidP="008A64BB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021C0F">
              <w:rPr>
                <w:rFonts w:cs="Arial"/>
                <w:sz w:val="18"/>
                <w:szCs w:val="18"/>
              </w:rPr>
              <w:t xml:space="preserve">Y </w:t>
            </w:r>
            <w:r w:rsidRPr="00021C0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0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1C0F" w:rsidRPr="00021C0F">
              <w:rPr>
                <w:rFonts w:cs="Arial"/>
                <w:sz w:val="18"/>
                <w:szCs w:val="18"/>
              </w:rPr>
            </w:r>
            <w:r w:rsidR="00021C0F" w:rsidRPr="00021C0F">
              <w:rPr>
                <w:rFonts w:cs="Arial"/>
                <w:sz w:val="18"/>
                <w:szCs w:val="18"/>
              </w:rPr>
              <w:fldChar w:fldCharType="separate"/>
            </w:r>
            <w:r w:rsidRPr="00021C0F">
              <w:rPr>
                <w:rFonts w:cs="Arial"/>
                <w:sz w:val="18"/>
                <w:szCs w:val="18"/>
              </w:rPr>
              <w:fldChar w:fldCharType="end"/>
            </w:r>
            <w:r w:rsidRPr="00021C0F">
              <w:rPr>
                <w:rFonts w:cs="Arial"/>
                <w:sz w:val="18"/>
                <w:szCs w:val="18"/>
              </w:rPr>
              <w:t xml:space="preserve"> N</w:t>
            </w:r>
            <w:r w:rsidRPr="00021C0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1C0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1C0F" w:rsidRPr="00021C0F">
              <w:rPr>
                <w:rFonts w:cs="Arial"/>
                <w:sz w:val="18"/>
                <w:szCs w:val="18"/>
              </w:rPr>
            </w:r>
            <w:r w:rsidR="00021C0F" w:rsidRPr="00021C0F">
              <w:rPr>
                <w:rFonts w:cs="Arial"/>
                <w:sz w:val="18"/>
                <w:szCs w:val="18"/>
              </w:rPr>
              <w:fldChar w:fldCharType="separate"/>
            </w:r>
            <w:r w:rsidRPr="00021C0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86D17" w:rsidRPr="00021C0F" w:rsidRDefault="00786D17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786D17" w:rsidRPr="00021C0F" w:rsidRDefault="00786D17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786D17" w:rsidRPr="00021C0F" w:rsidRDefault="00786D17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786D17" w:rsidRPr="00021C0F" w:rsidRDefault="00786D17" w:rsidP="00845A5B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786D17" w:rsidRPr="00021C0F" w:rsidRDefault="00786D17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786D17" w:rsidRPr="00021C0F" w:rsidTr="00021C0F">
        <w:trPr>
          <w:trHeight w:val="412"/>
        </w:trPr>
        <w:tc>
          <w:tcPr>
            <w:tcW w:w="1455" w:type="pct"/>
          </w:tcPr>
          <w:p w:rsidR="00786D17" w:rsidRPr="00021C0F" w:rsidRDefault="00786D17" w:rsidP="00555A19">
            <w:pPr>
              <w:rPr>
                <w:rFonts w:cs="Arial"/>
                <w:b/>
                <w:sz w:val="18"/>
                <w:szCs w:val="18"/>
              </w:rPr>
            </w:pPr>
            <w:r w:rsidRPr="00021C0F">
              <w:rPr>
                <w:rFonts w:cs="Arial"/>
                <w:b/>
                <w:sz w:val="18"/>
                <w:szCs w:val="18"/>
              </w:rPr>
              <w:t>SUFFOCATION</w:t>
            </w:r>
          </w:p>
          <w:p w:rsidR="00786D17" w:rsidRPr="00021C0F" w:rsidRDefault="00786D17" w:rsidP="00555A19">
            <w:pPr>
              <w:rPr>
                <w:rFonts w:cs="Arial"/>
                <w:sz w:val="18"/>
                <w:szCs w:val="18"/>
              </w:rPr>
            </w:pPr>
            <w:r w:rsidRPr="00021C0F">
              <w:rPr>
                <w:rFonts w:cs="Arial"/>
                <w:sz w:val="18"/>
                <w:szCs w:val="18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786D17" w:rsidRPr="00021C0F" w:rsidRDefault="00786D17" w:rsidP="00E919DD">
            <w:pPr>
              <w:jc w:val="center"/>
              <w:rPr>
                <w:rFonts w:cs="Arial"/>
                <w:sz w:val="18"/>
                <w:szCs w:val="18"/>
              </w:rPr>
            </w:pPr>
            <w:r w:rsidRPr="00021C0F">
              <w:rPr>
                <w:rFonts w:cs="Arial"/>
                <w:sz w:val="18"/>
                <w:szCs w:val="18"/>
              </w:rPr>
              <w:t xml:space="preserve">Y </w:t>
            </w:r>
            <w:r w:rsidRPr="00021C0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0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1C0F" w:rsidRPr="00021C0F">
              <w:rPr>
                <w:rFonts w:cs="Arial"/>
                <w:sz w:val="18"/>
                <w:szCs w:val="18"/>
              </w:rPr>
            </w:r>
            <w:r w:rsidR="00021C0F" w:rsidRPr="00021C0F">
              <w:rPr>
                <w:rFonts w:cs="Arial"/>
                <w:sz w:val="18"/>
                <w:szCs w:val="18"/>
              </w:rPr>
              <w:fldChar w:fldCharType="separate"/>
            </w:r>
            <w:r w:rsidRPr="00021C0F">
              <w:rPr>
                <w:rFonts w:cs="Arial"/>
                <w:sz w:val="18"/>
                <w:szCs w:val="18"/>
              </w:rPr>
              <w:fldChar w:fldCharType="end"/>
            </w:r>
            <w:r w:rsidRPr="00021C0F">
              <w:rPr>
                <w:rFonts w:cs="Arial"/>
                <w:sz w:val="18"/>
                <w:szCs w:val="18"/>
              </w:rPr>
              <w:t xml:space="preserve"> N</w:t>
            </w:r>
            <w:r w:rsidRPr="00021C0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1C0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1C0F" w:rsidRPr="00021C0F">
              <w:rPr>
                <w:rFonts w:cs="Arial"/>
                <w:sz w:val="18"/>
                <w:szCs w:val="18"/>
              </w:rPr>
            </w:r>
            <w:r w:rsidR="00021C0F" w:rsidRPr="00021C0F">
              <w:rPr>
                <w:rFonts w:cs="Arial"/>
                <w:sz w:val="18"/>
                <w:szCs w:val="18"/>
              </w:rPr>
              <w:fldChar w:fldCharType="separate"/>
            </w:r>
            <w:r w:rsidRPr="00021C0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86D17" w:rsidRPr="00021C0F" w:rsidRDefault="00786D17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786D17" w:rsidRPr="00021C0F" w:rsidRDefault="00786D17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786D17" w:rsidRPr="00021C0F" w:rsidRDefault="00786D17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786D17" w:rsidRPr="00021C0F" w:rsidRDefault="00786D1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786D17" w:rsidRPr="00021C0F" w:rsidRDefault="00786D1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786D17" w:rsidRPr="00021C0F" w:rsidTr="00021C0F">
        <w:trPr>
          <w:trHeight w:val="405"/>
        </w:trPr>
        <w:tc>
          <w:tcPr>
            <w:tcW w:w="1455" w:type="pct"/>
          </w:tcPr>
          <w:p w:rsidR="00786D17" w:rsidRPr="00021C0F" w:rsidRDefault="00786D17" w:rsidP="00555A19">
            <w:pPr>
              <w:rPr>
                <w:rFonts w:cs="Arial"/>
                <w:b/>
                <w:sz w:val="18"/>
                <w:szCs w:val="18"/>
              </w:rPr>
            </w:pPr>
            <w:r w:rsidRPr="00021C0F">
              <w:rPr>
                <w:rFonts w:cs="Arial"/>
                <w:b/>
                <w:sz w:val="18"/>
                <w:szCs w:val="18"/>
              </w:rPr>
              <w:t>CONDITION</w:t>
            </w:r>
          </w:p>
          <w:p w:rsidR="00786D17" w:rsidRPr="00021C0F" w:rsidRDefault="00786D17" w:rsidP="00555A19">
            <w:pPr>
              <w:rPr>
                <w:rFonts w:cs="Arial"/>
                <w:sz w:val="18"/>
                <w:szCs w:val="18"/>
              </w:rPr>
            </w:pPr>
            <w:r w:rsidRPr="00021C0F">
              <w:rPr>
                <w:rFonts w:cs="Arial"/>
                <w:sz w:val="18"/>
                <w:szCs w:val="18"/>
              </w:rPr>
              <w:t>Is a hazard likely due to the age and condition of the plant? (</w:t>
            </w:r>
            <w:r w:rsidRPr="00021C0F">
              <w:rPr>
                <w:rFonts w:cs="Arial"/>
                <w:i/>
                <w:sz w:val="18"/>
                <w:szCs w:val="18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786D17" w:rsidRPr="00021C0F" w:rsidRDefault="00786D17" w:rsidP="00E919DD">
            <w:pPr>
              <w:jc w:val="center"/>
              <w:rPr>
                <w:rFonts w:cs="Arial"/>
                <w:sz w:val="18"/>
                <w:szCs w:val="18"/>
              </w:rPr>
            </w:pPr>
            <w:r w:rsidRPr="00021C0F">
              <w:rPr>
                <w:rFonts w:cs="Arial"/>
                <w:sz w:val="18"/>
                <w:szCs w:val="18"/>
              </w:rPr>
              <w:t xml:space="preserve">Y </w:t>
            </w:r>
            <w:r w:rsidRPr="00021C0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0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1C0F" w:rsidRPr="00021C0F">
              <w:rPr>
                <w:rFonts w:cs="Arial"/>
                <w:sz w:val="18"/>
                <w:szCs w:val="18"/>
              </w:rPr>
            </w:r>
            <w:r w:rsidR="00021C0F" w:rsidRPr="00021C0F">
              <w:rPr>
                <w:rFonts w:cs="Arial"/>
                <w:sz w:val="18"/>
                <w:szCs w:val="18"/>
              </w:rPr>
              <w:fldChar w:fldCharType="separate"/>
            </w:r>
            <w:r w:rsidRPr="00021C0F">
              <w:rPr>
                <w:rFonts w:cs="Arial"/>
                <w:sz w:val="18"/>
                <w:szCs w:val="18"/>
              </w:rPr>
              <w:fldChar w:fldCharType="end"/>
            </w:r>
            <w:r w:rsidRPr="00021C0F">
              <w:rPr>
                <w:rFonts w:cs="Arial"/>
                <w:sz w:val="18"/>
                <w:szCs w:val="18"/>
              </w:rPr>
              <w:t xml:space="preserve"> N</w:t>
            </w:r>
            <w:r w:rsidRPr="00021C0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 w:rsidRPr="00021C0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1C0F" w:rsidRPr="00021C0F">
              <w:rPr>
                <w:rFonts w:cs="Arial"/>
                <w:sz w:val="18"/>
                <w:szCs w:val="18"/>
              </w:rPr>
            </w:r>
            <w:r w:rsidR="00021C0F" w:rsidRPr="00021C0F">
              <w:rPr>
                <w:rFonts w:cs="Arial"/>
                <w:sz w:val="18"/>
                <w:szCs w:val="18"/>
              </w:rPr>
              <w:fldChar w:fldCharType="separate"/>
            </w:r>
            <w:r w:rsidRPr="00021C0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86D17" w:rsidRPr="00021C0F" w:rsidRDefault="00786D17" w:rsidP="00C520D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786D17" w:rsidRPr="00021C0F" w:rsidRDefault="00786D17" w:rsidP="00C520D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786D17" w:rsidRPr="00021C0F" w:rsidRDefault="00786D17" w:rsidP="00C520D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</w:tcPr>
          <w:p w:rsidR="00786D17" w:rsidRPr="00021C0F" w:rsidRDefault="00786D17" w:rsidP="008D1E3A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:rsidR="00786D17" w:rsidRPr="00021C0F" w:rsidRDefault="00786D17" w:rsidP="00E919DD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786D17" w:rsidRPr="00021C0F" w:rsidTr="00021C0F">
        <w:trPr>
          <w:trHeight w:val="410"/>
        </w:trPr>
        <w:tc>
          <w:tcPr>
            <w:tcW w:w="1455" w:type="pct"/>
          </w:tcPr>
          <w:p w:rsidR="00786D17" w:rsidRPr="00021C0F" w:rsidRDefault="00786D17" w:rsidP="004F7891">
            <w:pPr>
              <w:numPr>
                <w:ilvl w:val="0"/>
                <w:numId w:val="9"/>
              </w:numPr>
              <w:tabs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021C0F">
              <w:rPr>
                <w:rFonts w:cs="Arial"/>
                <w:sz w:val="18"/>
                <w:szCs w:val="18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786D17" w:rsidRPr="00021C0F" w:rsidRDefault="00786D17" w:rsidP="001C04D7">
            <w:pPr>
              <w:jc w:val="center"/>
              <w:rPr>
                <w:rFonts w:cs="Arial"/>
                <w:sz w:val="18"/>
                <w:szCs w:val="18"/>
              </w:rPr>
            </w:pPr>
            <w:r w:rsidRPr="00021C0F">
              <w:rPr>
                <w:rFonts w:cs="Arial"/>
                <w:sz w:val="18"/>
                <w:szCs w:val="18"/>
              </w:rPr>
              <w:t xml:space="preserve">Y </w:t>
            </w:r>
            <w:r w:rsidRPr="00021C0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0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1C0F" w:rsidRPr="00021C0F">
              <w:rPr>
                <w:rFonts w:cs="Arial"/>
                <w:sz w:val="18"/>
                <w:szCs w:val="18"/>
              </w:rPr>
            </w:r>
            <w:r w:rsidR="00021C0F" w:rsidRPr="00021C0F">
              <w:rPr>
                <w:rFonts w:cs="Arial"/>
                <w:sz w:val="18"/>
                <w:szCs w:val="18"/>
              </w:rPr>
              <w:fldChar w:fldCharType="separate"/>
            </w:r>
            <w:r w:rsidRPr="00021C0F">
              <w:rPr>
                <w:rFonts w:cs="Arial"/>
                <w:sz w:val="18"/>
                <w:szCs w:val="18"/>
              </w:rPr>
              <w:fldChar w:fldCharType="end"/>
            </w:r>
            <w:r w:rsidRPr="00021C0F">
              <w:rPr>
                <w:rFonts w:cs="Arial"/>
                <w:sz w:val="18"/>
                <w:szCs w:val="18"/>
              </w:rPr>
              <w:t xml:space="preserve"> N</w:t>
            </w:r>
            <w:r w:rsidRPr="00021C0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1C0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1C0F" w:rsidRPr="00021C0F">
              <w:rPr>
                <w:rFonts w:cs="Arial"/>
                <w:sz w:val="18"/>
                <w:szCs w:val="18"/>
              </w:rPr>
            </w:r>
            <w:r w:rsidR="00021C0F" w:rsidRPr="00021C0F">
              <w:rPr>
                <w:rFonts w:cs="Arial"/>
                <w:sz w:val="18"/>
                <w:szCs w:val="18"/>
              </w:rPr>
              <w:fldChar w:fldCharType="separate"/>
            </w:r>
            <w:r w:rsidRPr="00021C0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86D17" w:rsidRPr="00021C0F" w:rsidRDefault="00786D17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786D17" w:rsidRPr="00021C0F" w:rsidRDefault="00786D17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786D17" w:rsidRPr="00021C0F" w:rsidRDefault="00786D17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786D17" w:rsidRPr="00021C0F" w:rsidRDefault="00786D1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786D17" w:rsidRPr="00021C0F" w:rsidRDefault="00786D1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bookmarkEnd w:id="5"/>
    </w:tbl>
    <w:p w:rsidR="00DD63A0" w:rsidRDefault="00DD63A0">
      <w:pPr>
        <w:rPr>
          <w:rFonts w:cs="Arial"/>
          <w:szCs w:val="22"/>
        </w:rPr>
      </w:pPr>
    </w:p>
    <w:p w:rsidR="008E2152" w:rsidRDefault="008E2152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8"/>
        <w:gridCol w:w="1260"/>
        <w:gridCol w:w="282"/>
        <w:gridCol w:w="976"/>
        <w:gridCol w:w="1108"/>
        <w:gridCol w:w="9"/>
        <w:gridCol w:w="1253"/>
        <w:gridCol w:w="1326"/>
        <w:gridCol w:w="1345"/>
        <w:gridCol w:w="3325"/>
      </w:tblGrid>
      <w:tr w:rsidR="00555A19" w:rsidRPr="006758C9" w:rsidTr="00021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555A19" w:rsidRPr="00B2384B" w:rsidRDefault="00DD63A0" w:rsidP="00773BCA">
            <w:pPr>
              <w:spacing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br w:type="page"/>
            </w:r>
            <w:r w:rsidR="000B0D20">
              <w:rPr>
                <w:rFonts w:cs="Arial"/>
                <w:szCs w:val="22"/>
              </w:rPr>
              <w:br w:type="page"/>
            </w:r>
            <w:r w:rsidR="00773BCA">
              <w:rPr>
                <w:rFonts w:cs="Arial"/>
                <w:szCs w:val="22"/>
              </w:rPr>
              <w:br w:type="page"/>
            </w:r>
            <w:r w:rsidR="00555A19"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82" w:type="pct"/>
            <w:gridSpan w:val="5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3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555A19" w:rsidRPr="006758C9" w:rsidTr="00021C0F">
        <w:trPr>
          <w:trHeight w:val="641"/>
        </w:trPr>
        <w:tc>
          <w:tcPr>
            <w:tcW w:w="1865" w:type="pct"/>
            <w:gridSpan w:val="2"/>
          </w:tcPr>
          <w:p w:rsidR="00555A19" w:rsidRPr="00021C0F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555A19" w:rsidRPr="00021C0F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  <w:gridSpan w:val="2"/>
          </w:tcPr>
          <w:p w:rsidR="00555A19" w:rsidRPr="00021C0F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8" w:type="pct"/>
          </w:tcPr>
          <w:p w:rsidR="00555A19" w:rsidRPr="00021C0F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Risk</w:t>
            </w:r>
          </w:p>
          <w:p w:rsidR="00555A19" w:rsidRPr="00021C0F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  <w:gridSpan w:val="2"/>
          </w:tcPr>
          <w:p w:rsidR="00555A19" w:rsidRPr="00021C0F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3" w:type="pct"/>
          </w:tcPr>
          <w:p w:rsidR="00555A19" w:rsidRPr="00021C0F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555A19" w:rsidRPr="006758C9" w:rsidTr="00021C0F">
        <w:trPr>
          <w:trHeight w:val="534"/>
        </w:trPr>
        <w:tc>
          <w:tcPr>
            <w:tcW w:w="1455" w:type="pct"/>
          </w:tcPr>
          <w:p w:rsidR="00555A19" w:rsidRPr="00021C0F" w:rsidRDefault="00555A19" w:rsidP="00555A19">
            <w:pPr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SLIPS/TRIPS/FALLS</w:t>
            </w:r>
          </w:p>
          <w:p w:rsidR="00555A19" w:rsidRPr="00021C0F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021C0F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10" w:type="pct"/>
          </w:tcPr>
          <w:p w:rsidR="00555A19" w:rsidRPr="00021C0F" w:rsidRDefault="00555A19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555A19" w:rsidRPr="00021C0F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555A19" w:rsidRPr="00021C0F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555A19" w:rsidRPr="00021C0F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 w:val="restart"/>
          </w:tcPr>
          <w:p w:rsidR="00786D17" w:rsidRPr="00021C0F" w:rsidRDefault="00786D17" w:rsidP="00786D17">
            <w:pPr>
              <w:spacing w:before="20" w:after="20"/>
            </w:pPr>
            <w:r w:rsidRPr="00021C0F">
              <w:t>There may be a slip, trip or fall risk to the operator due to equipment being used outdoors and in a diverse range of environments.</w:t>
            </w:r>
          </w:p>
          <w:p w:rsidR="00555A19" w:rsidRPr="00021C0F" w:rsidRDefault="00555A19" w:rsidP="00DD63A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 w:val="restart"/>
          </w:tcPr>
          <w:p w:rsidR="00786D17" w:rsidRPr="00021C0F" w:rsidRDefault="00786D17" w:rsidP="00786D17">
            <w:pPr>
              <w:spacing w:before="20" w:after="20"/>
            </w:pPr>
            <w:r w:rsidRPr="00021C0F">
              <w:t xml:space="preserve">Operator to inspect work environment for hazards prior to commencing work. </w:t>
            </w:r>
          </w:p>
          <w:p w:rsidR="007D514D" w:rsidRPr="00021C0F" w:rsidRDefault="007D514D" w:rsidP="001151D4">
            <w:pPr>
              <w:spacing w:before="20" w:after="20"/>
            </w:pPr>
          </w:p>
        </w:tc>
      </w:tr>
      <w:tr w:rsidR="00991124" w:rsidRPr="006758C9" w:rsidTr="00021C0F">
        <w:trPr>
          <w:trHeight w:val="534"/>
        </w:trPr>
        <w:tc>
          <w:tcPr>
            <w:tcW w:w="1455" w:type="pct"/>
          </w:tcPr>
          <w:p w:rsidR="00991124" w:rsidRPr="00021C0F" w:rsidRDefault="00991124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021C0F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10" w:type="pct"/>
          </w:tcPr>
          <w:p w:rsidR="00991124" w:rsidRPr="00021C0F" w:rsidRDefault="00991124" w:rsidP="001151D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Y </w:t>
            </w:r>
            <w:r w:rsidR="001151D4"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51D4"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="001151D4"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N</w:t>
            </w:r>
            <w:r w:rsidR="001151D4"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1D4"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="001151D4" w:rsidRPr="00021C0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991124" w:rsidRPr="00021C0F" w:rsidRDefault="00786D17" w:rsidP="00DD63A0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  <w:gridSpan w:val="2"/>
          </w:tcPr>
          <w:p w:rsidR="00991124" w:rsidRPr="00021C0F" w:rsidRDefault="00786D17" w:rsidP="00DD63A0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:rsidR="00991124" w:rsidRPr="00021C0F" w:rsidRDefault="00786D17" w:rsidP="00DD63A0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gridSpan w:val="2"/>
            <w:vMerge/>
          </w:tcPr>
          <w:p w:rsidR="00991124" w:rsidRPr="00021C0F" w:rsidRDefault="0099112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991124" w:rsidRPr="00021C0F" w:rsidRDefault="0099112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86D17" w:rsidRPr="006758C9" w:rsidTr="00021C0F">
        <w:trPr>
          <w:trHeight w:val="534"/>
        </w:trPr>
        <w:tc>
          <w:tcPr>
            <w:tcW w:w="1455" w:type="pct"/>
          </w:tcPr>
          <w:p w:rsidR="00786D17" w:rsidRPr="00021C0F" w:rsidRDefault="00786D17" w:rsidP="006703D8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021C0F">
              <w:rPr>
                <w:rFonts w:cs="Arial"/>
                <w:szCs w:val="22"/>
                <w:lang w:val="en-US"/>
              </w:rPr>
              <w:t>Poor housekeeping, e.g. spillage in the vicinity?</w:t>
            </w:r>
          </w:p>
        </w:tc>
        <w:tc>
          <w:tcPr>
            <w:tcW w:w="410" w:type="pct"/>
          </w:tcPr>
          <w:p w:rsidR="00786D17" w:rsidRPr="00021C0F" w:rsidRDefault="00786D17" w:rsidP="00786D1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Y 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N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  <w:gridSpan w:val="2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gridSpan w:val="2"/>
            <w:vMerge/>
          </w:tcPr>
          <w:p w:rsidR="00786D17" w:rsidRPr="00021C0F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786D17" w:rsidRPr="00021C0F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86D17" w:rsidRPr="006758C9" w:rsidTr="00021C0F">
        <w:trPr>
          <w:trHeight w:val="534"/>
        </w:trPr>
        <w:tc>
          <w:tcPr>
            <w:tcW w:w="1455" w:type="pct"/>
          </w:tcPr>
          <w:p w:rsidR="00786D17" w:rsidRPr="00021C0F" w:rsidRDefault="00786D17" w:rsidP="006703D8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021C0F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10" w:type="pct"/>
          </w:tcPr>
          <w:p w:rsidR="00786D17" w:rsidRPr="00021C0F" w:rsidRDefault="00786D17" w:rsidP="00786D17">
            <w:pPr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Y 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N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  <w:gridSpan w:val="2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gridSpan w:val="2"/>
            <w:vMerge/>
          </w:tcPr>
          <w:p w:rsidR="00786D17" w:rsidRPr="00021C0F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786D17" w:rsidRPr="00021C0F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86D17" w:rsidRPr="006758C9" w:rsidTr="00021C0F">
        <w:trPr>
          <w:trHeight w:val="534"/>
        </w:trPr>
        <w:tc>
          <w:tcPr>
            <w:tcW w:w="1455" w:type="pct"/>
          </w:tcPr>
          <w:p w:rsidR="00786D17" w:rsidRPr="00021C0F" w:rsidRDefault="00786D17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021C0F">
              <w:rPr>
                <w:rFonts w:cs="Arial"/>
                <w:noProof/>
                <w:szCs w:val="22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10" w:type="pct"/>
          </w:tcPr>
          <w:p w:rsidR="00786D17" w:rsidRPr="00021C0F" w:rsidRDefault="00786D17" w:rsidP="00786D17">
            <w:pPr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Y 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N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  <w:gridSpan w:val="2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gridSpan w:val="2"/>
            <w:vMerge/>
          </w:tcPr>
          <w:p w:rsidR="00786D17" w:rsidRPr="00021C0F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786D17" w:rsidRPr="00021C0F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86D17" w:rsidRPr="006758C9" w:rsidTr="00021C0F">
        <w:trPr>
          <w:trHeight w:val="534"/>
        </w:trPr>
        <w:tc>
          <w:tcPr>
            <w:tcW w:w="1455" w:type="pct"/>
          </w:tcPr>
          <w:p w:rsidR="00786D17" w:rsidRPr="00021C0F" w:rsidRDefault="00786D17" w:rsidP="006B5E60">
            <w:pPr>
              <w:rPr>
                <w:rFonts w:cs="Arial"/>
                <w:noProof/>
                <w:szCs w:val="22"/>
              </w:rPr>
            </w:pPr>
            <w:r w:rsidRPr="00021C0F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10" w:type="pct"/>
          </w:tcPr>
          <w:p w:rsidR="00786D17" w:rsidRPr="00021C0F" w:rsidRDefault="00786D17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786D17" w:rsidRPr="00021C0F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786D17" w:rsidRPr="00021C0F" w:rsidRDefault="00786D17" w:rsidP="00EF4AF9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786D17" w:rsidRPr="00021C0F" w:rsidRDefault="00786D17" w:rsidP="00EF4AF9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786D17" w:rsidRPr="00021C0F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786D17" w:rsidRPr="00021C0F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86D17" w:rsidRPr="006758C9" w:rsidTr="00021C0F">
        <w:trPr>
          <w:trHeight w:val="534"/>
        </w:trPr>
        <w:tc>
          <w:tcPr>
            <w:tcW w:w="1455" w:type="pct"/>
          </w:tcPr>
          <w:p w:rsidR="00786D17" w:rsidRPr="00021C0F" w:rsidRDefault="00786D17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021C0F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10" w:type="pct"/>
          </w:tcPr>
          <w:p w:rsidR="00786D17" w:rsidRPr="00021C0F" w:rsidRDefault="00786D17" w:rsidP="001151D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Y 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N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786D17" w:rsidRPr="00021C0F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786D17" w:rsidRPr="00021C0F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86D17" w:rsidRPr="006758C9" w:rsidTr="00021C0F">
        <w:trPr>
          <w:trHeight w:val="534"/>
        </w:trPr>
        <w:tc>
          <w:tcPr>
            <w:tcW w:w="1455" w:type="pct"/>
          </w:tcPr>
          <w:p w:rsidR="00786D17" w:rsidRPr="00021C0F" w:rsidRDefault="00786D17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10" w:type="pct"/>
          </w:tcPr>
          <w:p w:rsidR="00786D17" w:rsidRPr="00021C0F" w:rsidRDefault="00786D17" w:rsidP="007D514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Y 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N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86D17" w:rsidRPr="00021C0F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786D17" w:rsidRPr="00021C0F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786D17" w:rsidRPr="00021C0F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786D17" w:rsidRPr="00021C0F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786D17" w:rsidRPr="00021C0F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86D17" w:rsidRPr="006758C9" w:rsidTr="00021C0F">
        <w:trPr>
          <w:trHeight w:val="534"/>
        </w:trPr>
        <w:tc>
          <w:tcPr>
            <w:tcW w:w="1455" w:type="pct"/>
          </w:tcPr>
          <w:p w:rsidR="00786D17" w:rsidRPr="00021C0F" w:rsidRDefault="00786D17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021C0F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10" w:type="pct"/>
          </w:tcPr>
          <w:p w:rsidR="00786D17" w:rsidRPr="00021C0F" w:rsidRDefault="00786D17" w:rsidP="007D514D">
            <w:pPr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Y 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N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86D17" w:rsidRPr="00021C0F" w:rsidRDefault="00786D17" w:rsidP="00055F2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786D17" w:rsidRPr="00021C0F" w:rsidRDefault="00786D17" w:rsidP="00055F2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786D17" w:rsidRPr="00021C0F" w:rsidRDefault="00786D17" w:rsidP="00055F2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786D17" w:rsidRPr="00021C0F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786D17" w:rsidRPr="00021C0F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86D17" w:rsidRPr="006758C9" w:rsidTr="00021C0F">
        <w:trPr>
          <w:trHeight w:val="294"/>
        </w:trPr>
        <w:tc>
          <w:tcPr>
            <w:tcW w:w="1865" w:type="pct"/>
            <w:gridSpan w:val="2"/>
          </w:tcPr>
          <w:p w:rsidR="00786D17" w:rsidRPr="00021C0F" w:rsidRDefault="00786D17" w:rsidP="00DD63A0">
            <w:pPr>
              <w:spacing w:line="360" w:lineRule="auto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szCs w:val="22"/>
              </w:rPr>
              <w:br w:type="page"/>
            </w:r>
            <w:r w:rsidRPr="00021C0F">
              <w:rPr>
                <w:rFonts w:cs="Arial"/>
                <w:b/>
                <w:szCs w:val="22"/>
              </w:rPr>
              <w:t>Hazards Inspected</w:t>
            </w:r>
          </w:p>
        </w:tc>
        <w:tc>
          <w:tcPr>
            <w:tcW w:w="1182" w:type="pct"/>
            <w:gridSpan w:val="5"/>
          </w:tcPr>
          <w:p w:rsidR="00786D17" w:rsidRPr="00021C0F" w:rsidRDefault="00786D17" w:rsidP="001F6632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  <w:gridSpan w:val="2"/>
          </w:tcPr>
          <w:p w:rsidR="00786D17" w:rsidRPr="00021C0F" w:rsidRDefault="00786D17" w:rsidP="001F6632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3" w:type="pct"/>
          </w:tcPr>
          <w:p w:rsidR="00786D17" w:rsidRPr="00021C0F" w:rsidRDefault="00786D17" w:rsidP="001F6632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786D17" w:rsidRPr="006758C9" w:rsidTr="00021C0F">
        <w:trPr>
          <w:trHeight w:val="513"/>
        </w:trPr>
        <w:tc>
          <w:tcPr>
            <w:tcW w:w="1865" w:type="pct"/>
            <w:gridSpan w:val="2"/>
          </w:tcPr>
          <w:p w:rsidR="00786D17" w:rsidRPr="00021C0F" w:rsidRDefault="00786D17" w:rsidP="001F6632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786D17" w:rsidRPr="00021C0F" w:rsidRDefault="00786D17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:rsidR="00786D17" w:rsidRPr="00021C0F" w:rsidRDefault="00786D17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11" w:type="pct"/>
            <w:gridSpan w:val="2"/>
          </w:tcPr>
          <w:p w:rsidR="00786D17" w:rsidRPr="00021C0F" w:rsidRDefault="00786D17" w:rsidP="001F6632">
            <w:pPr>
              <w:jc w:val="center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Risk</w:t>
            </w:r>
          </w:p>
          <w:p w:rsidR="00786D17" w:rsidRPr="00021C0F" w:rsidRDefault="00786D17" w:rsidP="001F6632">
            <w:pPr>
              <w:jc w:val="center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  <w:gridSpan w:val="2"/>
          </w:tcPr>
          <w:p w:rsidR="00786D17" w:rsidRPr="00021C0F" w:rsidRDefault="00786D17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3" w:type="pct"/>
          </w:tcPr>
          <w:p w:rsidR="00786D17" w:rsidRPr="00021C0F" w:rsidRDefault="00786D17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786D17" w:rsidRPr="006758C9" w:rsidTr="00021C0F">
        <w:trPr>
          <w:trHeight w:val="534"/>
        </w:trPr>
        <w:tc>
          <w:tcPr>
            <w:tcW w:w="1455" w:type="pct"/>
          </w:tcPr>
          <w:p w:rsidR="00786D17" w:rsidRPr="00021C0F" w:rsidRDefault="00786D17" w:rsidP="001F6632">
            <w:pPr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lastRenderedPageBreak/>
              <w:t>FIRE AND EXPLOSION</w:t>
            </w:r>
          </w:p>
          <w:p w:rsidR="00786D17" w:rsidRPr="00021C0F" w:rsidRDefault="00786D17" w:rsidP="001F6632">
            <w:pPr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786D17" w:rsidRPr="00021C0F" w:rsidRDefault="00786D17" w:rsidP="00786D1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Y 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N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86D17" w:rsidRPr="00021C0F" w:rsidRDefault="00786D17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786D17" w:rsidRPr="00021C0F" w:rsidRDefault="00786D17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786D17" w:rsidRPr="00021C0F" w:rsidRDefault="00786D17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 w:val="restart"/>
          </w:tcPr>
          <w:p w:rsidR="00786D17" w:rsidRPr="00021C0F" w:rsidRDefault="00786D17" w:rsidP="00404B4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 w:val="restart"/>
          </w:tcPr>
          <w:p w:rsidR="00786D17" w:rsidRPr="00021C0F" w:rsidRDefault="00786D17" w:rsidP="001151D4">
            <w:pPr>
              <w:pStyle w:val="OHSAdv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86D17" w:rsidRPr="006758C9" w:rsidTr="00021C0F">
        <w:trPr>
          <w:trHeight w:val="444"/>
        </w:trPr>
        <w:tc>
          <w:tcPr>
            <w:tcW w:w="1455" w:type="pct"/>
          </w:tcPr>
          <w:p w:rsidR="00786D17" w:rsidRPr="00021C0F" w:rsidRDefault="00786D17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Cs w:val="22"/>
                <w:lang w:val="en-US"/>
              </w:rPr>
            </w:pPr>
            <w:r w:rsidRPr="00021C0F">
              <w:rPr>
                <w:rFonts w:cs="Arial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786D17" w:rsidRPr="00021C0F" w:rsidRDefault="00786D17" w:rsidP="00786D1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Y 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N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786D17" w:rsidRPr="00021C0F" w:rsidRDefault="00786D17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786D17" w:rsidRPr="00021C0F" w:rsidRDefault="00786D17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86D17" w:rsidRPr="006758C9" w:rsidTr="00021C0F">
        <w:trPr>
          <w:trHeight w:val="422"/>
        </w:trPr>
        <w:tc>
          <w:tcPr>
            <w:tcW w:w="1455" w:type="pct"/>
          </w:tcPr>
          <w:p w:rsidR="00786D17" w:rsidRPr="00021C0F" w:rsidRDefault="00786D17" w:rsidP="001F6632">
            <w:pPr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TEMPERATURE/MOISTURE</w:t>
            </w:r>
          </w:p>
          <w:p w:rsidR="00786D17" w:rsidRPr="00021C0F" w:rsidRDefault="00786D17" w:rsidP="001F6632">
            <w:pPr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szCs w:val="22"/>
              </w:rPr>
              <w:t>Can anyone come into contact with objects at</w:t>
            </w:r>
            <w:r w:rsidRPr="00021C0F">
              <w:rPr>
                <w:rFonts w:cs="Arial"/>
                <w:b/>
                <w:szCs w:val="22"/>
              </w:rPr>
              <w:t xml:space="preserve"> </w:t>
            </w:r>
            <w:r w:rsidRPr="00021C0F">
              <w:rPr>
                <w:rFonts w:cs="Arial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786D17" w:rsidRPr="00021C0F" w:rsidRDefault="00786D17" w:rsidP="00786D1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Y 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N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 w:val="restart"/>
          </w:tcPr>
          <w:p w:rsidR="00786D17" w:rsidRPr="00021C0F" w:rsidRDefault="00786D17" w:rsidP="00D778A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 w:val="restart"/>
          </w:tcPr>
          <w:p w:rsidR="00786D17" w:rsidRPr="00021C0F" w:rsidRDefault="00786D17" w:rsidP="00C520DB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86D17" w:rsidRPr="006758C9" w:rsidTr="00021C0F">
        <w:trPr>
          <w:trHeight w:val="414"/>
        </w:trPr>
        <w:tc>
          <w:tcPr>
            <w:tcW w:w="1455" w:type="pct"/>
          </w:tcPr>
          <w:p w:rsidR="00786D17" w:rsidRPr="00021C0F" w:rsidRDefault="00786D17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786D17" w:rsidRPr="00021C0F" w:rsidRDefault="00786D17" w:rsidP="00AF7FA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Y 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N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86D17" w:rsidRPr="00021C0F" w:rsidRDefault="00786D17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786D17" w:rsidRPr="00021C0F" w:rsidRDefault="00786D17" w:rsidP="00404B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786D17" w:rsidRPr="00021C0F" w:rsidRDefault="00786D17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786D17" w:rsidRPr="00021C0F" w:rsidRDefault="00786D17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786D17" w:rsidRPr="00021C0F" w:rsidRDefault="00786D17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86D17" w:rsidRPr="006758C9" w:rsidTr="00021C0F">
        <w:trPr>
          <w:trHeight w:val="406"/>
        </w:trPr>
        <w:tc>
          <w:tcPr>
            <w:tcW w:w="1455" w:type="pct"/>
          </w:tcPr>
          <w:p w:rsidR="00786D17" w:rsidRPr="00021C0F" w:rsidRDefault="00786D17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786D17" w:rsidRPr="00021C0F" w:rsidRDefault="00786D17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Y 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N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86D17" w:rsidRPr="00021C0F" w:rsidRDefault="00786D17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786D17" w:rsidRPr="00021C0F" w:rsidRDefault="00786D17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786D17" w:rsidRPr="00021C0F" w:rsidRDefault="00786D17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786D17" w:rsidRPr="00021C0F" w:rsidRDefault="00786D17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786D17" w:rsidRPr="00021C0F" w:rsidRDefault="00786D17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86D17" w:rsidRPr="006758C9" w:rsidTr="00021C0F">
        <w:trPr>
          <w:trHeight w:val="534"/>
        </w:trPr>
        <w:tc>
          <w:tcPr>
            <w:tcW w:w="1455" w:type="pct"/>
          </w:tcPr>
          <w:p w:rsidR="00786D17" w:rsidRPr="00021C0F" w:rsidRDefault="00786D17" w:rsidP="001F6632">
            <w:pPr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OTHER</w:t>
            </w:r>
          </w:p>
          <w:p w:rsidR="00786D17" w:rsidRPr="00021C0F" w:rsidRDefault="00786D17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2"/>
                <w:szCs w:val="22"/>
              </w:rPr>
            </w:pPr>
            <w:r w:rsidRPr="00021C0F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786D17" w:rsidRPr="00021C0F" w:rsidRDefault="00786D17" w:rsidP="001F66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786D17" w:rsidRPr="00021C0F" w:rsidRDefault="00786D17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786D17" w:rsidRPr="00021C0F" w:rsidRDefault="00786D17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786D17" w:rsidRPr="00021C0F" w:rsidRDefault="00786D17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 w:val="restart"/>
          </w:tcPr>
          <w:p w:rsidR="00786D17" w:rsidRPr="00021C0F" w:rsidRDefault="00786D17" w:rsidP="00786D17">
            <w:pPr>
              <w:spacing w:before="20" w:after="20"/>
            </w:pPr>
            <w:r w:rsidRPr="00021C0F">
              <w:t>Operation of the whipper snipper may cause dust and other debris to become airborne.</w:t>
            </w:r>
          </w:p>
          <w:p w:rsidR="00786D17" w:rsidRPr="00021C0F" w:rsidRDefault="00786D17" w:rsidP="001151D4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 w:val="restart"/>
          </w:tcPr>
          <w:p w:rsidR="00786D17" w:rsidRPr="00021C0F" w:rsidRDefault="00786D17" w:rsidP="00017E26">
            <w:pPr>
              <w:spacing w:before="20" w:after="20"/>
            </w:pPr>
            <w:r w:rsidRPr="00021C0F">
              <w:t>Ensure appropriate PPE is worn.</w:t>
            </w:r>
          </w:p>
        </w:tc>
      </w:tr>
      <w:tr w:rsidR="00786D17" w:rsidRPr="006758C9" w:rsidTr="00021C0F">
        <w:trPr>
          <w:trHeight w:val="398"/>
        </w:trPr>
        <w:tc>
          <w:tcPr>
            <w:tcW w:w="1455" w:type="pct"/>
          </w:tcPr>
          <w:p w:rsidR="00786D17" w:rsidRPr="00021C0F" w:rsidRDefault="00786D17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>Chemicals?</w:t>
            </w:r>
          </w:p>
        </w:tc>
        <w:tc>
          <w:tcPr>
            <w:tcW w:w="410" w:type="pct"/>
          </w:tcPr>
          <w:p w:rsidR="00786D17" w:rsidRPr="00021C0F" w:rsidRDefault="00786D17" w:rsidP="00DD63A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Y 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N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86D17" w:rsidRPr="00021C0F" w:rsidRDefault="00786D17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786D17" w:rsidRPr="00021C0F" w:rsidRDefault="00786D17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786D17" w:rsidRPr="00021C0F" w:rsidRDefault="00786D17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786D17" w:rsidRPr="00021C0F" w:rsidRDefault="00786D17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786D17" w:rsidRPr="00021C0F" w:rsidRDefault="00786D17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86D17" w:rsidRPr="006758C9" w:rsidTr="00021C0F">
        <w:trPr>
          <w:trHeight w:val="418"/>
        </w:trPr>
        <w:tc>
          <w:tcPr>
            <w:tcW w:w="1455" w:type="pct"/>
          </w:tcPr>
          <w:p w:rsidR="00786D17" w:rsidRPr="00021C0F" w:rsidRDefault="00786D17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786D17" w:rsidRPr="00021C0F" w:rsidRDefault="00786D17" w:rsidP="00786D1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Y 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N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86D17" w:rsidRPr="00021C0F" w:rsidRDefault="00786D17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786D17" w:rsidRPr="00021C0F" w:rsidRDefault="00786D17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786D17" w:rsidRPr="00021C0F" w:rsidRDefault="00786D17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786D17" w:rsidRPr="00021C0F" w:rsidRDefault="00786D17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786D17" w:rsidRPr="00021C0F" w:rsidRDefault="00786D17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86D17" w:rsidRPr="006758C9" w:rsidTr="00021C0F">
        <w:trPr>
          <w:trHeight w:val="411"/>
        </w:trPr>
        <w:tc>
          <w:tcPr>
            <w:tcW w:w="1455" w:type="pct"/>
          </w:tcPr>
          <w:p w:rsidR="00786D17" w:rsidRPr="00021C0F" w:rsidRDefault="00786D17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>Fumes/Dusts?</w:t>
            </w:r>
          </w:p>
        </w:tc>
        <w:tc>
          <w:tcPr>
            <w:tcW w:w="410" w:type="pct"/>
          </w:tcPr>
          <w:p w:rsidR="00786D17" w:rsidRPr="00021C0F" w:rsidRDefault="00786D17" w:rsidP="00A1043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Y 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N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>Moderate</w:t>
            </w:r>
          </w:p>
        </w:tc>
        <w:tc>
          <w:tcPr>
            <w:tcW w:w="361" w:type="pct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>Unlikely</w:t>
            </w:r>
          </w:p>
        </w:tc>
        <w:tc>
          <w:tcPr>
            <w:tcW w:w="411" w:type="pct"/>
            <w:gridSpan w:val="2"/>
          </w:tcPr>
          <w:p w:rsidR="00786D17" w:rsidRPr="00021C0F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gridSpan w:val="2"/>
            <w:vMerge/>
          </w:tcPr>
          <w:p w:rsidR="00786D17" w:rsidRPr="00021C0F" w:rsidRDefault="00786D17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786D17" w:rsidRPr="00021C0F" w:rsidRDefault="00786D17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86D17" w:rsidRPr="006758C9" w:rsidTr="00021C0F">
        <w:trPr>
          <w:trHeight w:val="417"/>
        </w:trPr>
        <w:tc>
          <w:tcPr>
            <w:tcW w:w="1455" w:type="pct"/>
          </w:tcPr>
          <w:p w:rsidR="00786D17" w:rsidRPr="00021C0F" w:rsidRDefault="00786D17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786D17" w:rsidRPr="00021C0F" w:rsidRDefault="00786D17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Y 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  <w:r w:rsidRPr="00021C0F">
              <w:rPr>
                <w:rFonts w:cs="Arial"/>
                <w:szCs w:val="22"/>
              </w:rPr>
              <w:t xml:space="preserve"> N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CHECKBOX </w:instrText>
            </w:r>
            <w:r w:rsidR="00021C0F" w:rsidRPr="00021C0F">
              <w:rPr>
                <w:rFonts w:cs="Arial"/>
                <w:szCs w:val="22"/>
              </w:rPr>
            </w:r>
            <w:r w:rsidR="00021C0F"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86D17" w:rsidRPr="00021C0F" w:rsidRDefault="00786D17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786D17" w:rsidRPr="00021C0F" w:rsidRDefault="00786D17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786D17" w:rsidRPr="00021C0F" w:rsidRDefault="00786D17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786D17" w:rsidRPr="00021C0F" w:rsidRDefault="00786D17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786D17" w:rsidRPr="00021C0F" w:rsidRDefault="00786D17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86D17" w:rsidRPr="006758C9" w:rsidTr="00021C0F">
        <w:trPr>
          <w:trHeight w:val="414"/>
        </w:trPr>
        <w:tc>
          <w:tcPr>
            <w:tcW w:w="5000" w:type="pct"/>
            <w:gridSpan w:val="10"/>
          </w:tcPr>
          <w:p w:rsidR="00786D17" w:rsidRPr="00021C0F" w:rsidRDefault="00786D17" w:rsidP="001F6632">
            <w:pPr>
              <w:spacing w:before="40" w:after="40"/>
              <w:rPr>
                <w:rFonts w:cs="Arial"/>
                <w:b/>
                <w:szCs w:val="22"/>
              </w:rPr>
            </w:pPr>
            <w:r w:rsidRPr="00021C0F">
              <w:rPr>
                <w:rFonts w:cs="Arial"/>
                <w:b/>
                <w:szCs w:val="22"/>
              </w:rPr>
              <w:t>4. Risk Assessment Signoff</w:t>
            </w:r>
          </w:p>
        </w:tc>
      </w:tr>
      <w:tr w:rsidR="00786D17" w:rsidRPr="006758C9" w:rsidTr="00021C0F">
        <w:trPr>
          <w:trHeight w:val="1029"/>
        </w:trPr>
        <w:tc>
          <w:tcPr>
            <w:tcW w:w="1957" w:type="pct"/>
            <w:gridSpan w:val="3"/>
          </w:tcPr>
          <w:p w:rsidR="00786D17" w:rsidRPr="00021C0F" w:rsidRDefault="00786D17" w:rsidP="001F6632">
            <w:pPr>
              <w:spacing w:before="40" w:after="40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Authorised By: 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021C0F">
              <w:rPr>
                <w:rFonts w:cs="Arial"/>
                <w:szCs w:val="22"/>
              </w:rPr>
              <w:instrText xml:space="preserve"> FORMTEXT </w:instrText>
            </w:r>
            <w:r w:rsidRPr="00021C0F">
              <w:rPr>
                <w:rFonts w:cs="Arial"/>
                <w:szCs w:val="22"/>
              </w:rPr>
            </w:r>
            <w:r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noProof/>
                <w:szCs w:val="22"/>
              </w:rPr>
              <w:t> </w:t>
            </w:r>
            <w:r w:rsidRPr="00021C0F">
              <w:rPr>
                <w:rFonts w:cs="Arial"/>
                <w:noProof/>
                <w:szCs w:val="22"/>
              </w:rPr>
              <w:t> </w:t>
            </w:r>
            <w:r w:rsidRPr="00021C0F">
              <w:rPr>
                <w:rFonts w:cs="Arial"/>
                <w:noProof/>
                <w:szCs w:val="22"/>
              </w:rPr>
              <w:t> </w:t>
            </w:r>
            <w:r w:rsidRPr="00021C0F">
              <w:rPr>
                <w:rFonts w:cs="Arial"/>
                <w:noProof/>
                <w:szCs w:val="22"/>
              </w:rPr>
              <w:t> </w:t>
            </w:r>
            <w:r w:rsidRPr="00021C0F">
              <w:rPr>
                <w:rFonts w:cs="Arial"/>
                <w:noProof/>
                <w:szCs w:val="22"/>
              </w:rPr>
              <w:t> </w:t>
            </w:r>
            <w:r w:rsidRPr="00021C0F">
              <w:rPr>
                <w:rFonts w:cs="Arial"/>
                <w:szCs w:val="22"/>
              </w:rPr>
              <w:fldChar w:fldCharType="end"/>
            </w:r>
          </w:p>
          <w:p w:rsidR="00786D17" w:rsidRPr="00021C0F" w:rsidRDefault="00786D17" w:rsidP="001F6632">
            <w:pPr>
              <w:spacing w:before="40" w:after="40"/>
              <w:rPr>
                <w:rFonts w:cs="Arial"/>
                <w:szCs w:val="22"/>
              </w:rPr>
            </w:pPr>
          </w:p>
          <w:p w:rsidR="00786D17" w:rsidRPr="00021C0F" w:rsidRDefault="00786D17" w:rsidP="001F6632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522" w:type="pct"/>
            <w:gridSpan w:val="5"/>
          </w:tcPr>
          <w:p w:rsidR="00786D17" w:rsidRPr="00021C0F" w:rsidRDefault="00786D17" w:rsidP="001F6632">
            <w:pPr>
              <w:spacing w:before="40" w:after="40"/>
              <w:ind w:left="-108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786D17" w:rsidRPr="00021C0F" w:rsidRDefault="00786D17" w:rsidP="001F6632">
            <w:pPr>
              <w:spacing w:before="40" w:after="120"/>
              <w:ind w:left="-108"/>
              <w:rPr>
                <w:rFonts w:cs="Arial"/>
                <w:szCs w:val="22"/>
              </w:rPr>
            </w:pPr>
            <w:r w:rsidRPr="00021C0F">
              <w:rPr>
                <w:rFonts w:cs="Arial"/>
                <w:szCs w:val="22"/>
              </w:rPr>
              <w:t xml:space="preserve">Date: </w:t>
            </w:r>
            <w:r w:rsidRPr="00021C0F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6" w:name="Text553"/>
            <w:r w:rsidRPr="00021C0F">
              <w:rPr>
                <w:rFonts w:cs="Arial"/>
                <w:szCs w:val="22"/>
              </w:rPr>
              <w:instrText xml:space="preserve"> FORMTEXT </w:instrText>
            </w:r>
            <w:r w:rsidRPr="00021C0F">
              <w:rPr>
                <w:rFonts w:cs="Arial"/>
                <w:szCs w:val="22"/>
              </w:rPr>
            </w:r>
            <w:r w:rsidRPr="00021C0F">
              <w:rPr>
                <w:rFonts w:cs="Arial"/>
                <w:szCs w:val="22"/>
              </w:rPr>
              <w:fldChar w:fldCharType="separate"/>
            </w:r>
            <w:r w:rsidRPr="00021C0F">
              <w:rPr>
                <w:rFonts w:cs="Arial"/>
                <w:noProof/>
                <w:szCs w:val="22"/>
              </w:rPr>
              <w:t> </w:t>
            </w:r>
            <w:r w:rsidRPr="00021C0F">
              <w:rPr>
                <w:rFonts w:cs="Arial"/>
                <w:noProof/>
                <w:szCs w:val="22"/>
              </w:rPr>
              <w:t> </w:t>
            </w:r>
            <w:r w:rsidRPr="00021C0F">
              <w:rPr>
                <w:rFonts w:cs="Arial"/>
                <w:noProof/>
                <w:szCs w:val="22"/>
              </w:rPr>
              <w:t> </w:t>
            </w:r>
            <w:r w:rsidRPr="00021C0F">
              <w:rPr>
                <w:rFonts w:cs="Arial"/>
                <w:noProof/>
                <w:szCs w:val="22"/>
              </w:rPr>
              <w:t> </w:t>
            </w:r>
            <w:r w:rsidRPr="00021C0F">
              <w:rPr>
                <w:rFonts w:cs="Arial"/>
                <w:noProof/>
                <w:szCs w:val="22"/>
              </w:rPr>
              <w:t> </w:t>
            </w:r>
            <w:r w:rsidRPr="00021C0F">
              <w:rPr>
                <w:rFonts w:cs="Arial"/>
                <w:szCs w:val="22"/>
              </w:rPr>
              <w:fldChar w:fldCharType="end"/>
            </w:r>
            <w:bookmarkEnd w:id="6"/>
          </w:p>
        </w:tc>
      </w:tr>
    </w:tbl>
    <w:p w:rsidR="00861FE2" w:rsidRDefault="001F6632" w:rsidP="001F6632">
      <w:pPr>
        <w:rPr>
          <w:rFonts w:cs="Arial"/>
          <w:szCs w:val="22"/>
        </w:rPr>
        <w:sectPr w:rsidR="00861FE2" w:rsidSect="002C5CAA">
          <w:headerReference w:type="even" r:id="rId18"/>
          <w:headerReference w:type="default" r:id="rId19"/>
          <w:footerReference w:type="default" r:id="rId20"/>
          <w:headerReference w:type="first" r:id="rId21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021C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tabs>
                      <w:tab w:val="center" w:pos="1664"/>
                    </w:tabs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  <w:r w:rsidR="00021C0F">
                    <w:rPr>
                      <w:b w:val="0"/>
                      <w:bCs/>
                      <w:sz w:val="20"/>
                    </w:rPr>
                    <w:tab/>
                  </w:r>
                </w:p>
              </w:tc>
            </w:tr>
            <w:tr w:rsidR="00003E1C" w:rsidRPr="00A057E4" w:rsidTr="00021C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021C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021C0F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021C0F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021C0F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021C0F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021C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021C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021C0F">
              <w:tc>
                <w:tcPr>
                  <w:tcW w:w="1216" w:type="dxa"/>
                  <w:vMerge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021C0F">
              <w:tc>
                <w:tcPr>
                  <w:tcW w:w="1216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021C0F">
              <w:tc>
                <w:tcPr>
                  <w:tcW w:w="1216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021C0F">
              <w:tc>
                <w:tcPr>
                  <w:tcW w:w="1216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021C0F">
              <w:tc>
                <w:tcPr>
                  <w:tcW w:w="1216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021C0F">
              <w:tc>
                <w:tcPr>
                  <w:tcW w:w="1216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A057E4" w:rsidRDefault="00003E1C" w:rsidP="00EF4AF9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021C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021C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021C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021C0F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021C0F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021C0F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021C0F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021C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003E1C" w:rsidRPr="00A057E4" w:rsidTr="00021C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:rsidTr="00021C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021C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021C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021C0F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021C0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861FE2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1E4" w:rsidRDefault="006461E4">
      <w:r>
        <w:separator/>
      </w:r>
    </w:p>
  </w:endnote>
  <w:endnote w:type="continuationSeparator" w:id="0">
    <w:p w:rsidR="006461E4" w:rsidRDefault="0064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Pr="00030FAB" w:rsidRDefault="002A59D8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6703D8">
      <w:rPr>
        <w:i/>
        <w:sz w:val="18"/>
        <w:szCs w:val="18"/>
        <w:lang w:val="en-US"/>
      </w:rPr>
      <w:t>23 August</w:t>
    </w:r>
    <w:r>
      <w:rPr>
        <w:i/>
        <w:sz w:val="18"/>
        <w:szCs w:val="18"/>
        <w:lang w:val="en-US"/>
      </w:rPr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Pr="00980CD5" w:rsidRDefault="00627AA7" w:rsidP="007D514D">
    <w:pPr>
      <w:pStyle w:val="Footer"/>
      <w:tabs>
        <w:tab w:val="left" w:pos="1095"/>
        <w:tab w:val="right" w:pos="14430"/>
      </w:tabs>
      <w:ind w:left="2160"/>
      <w:rPr>
        <w:sz w:val="18"/>
        <w:szCs w:val="18"/>
      </w:rPr>
    </w:pPr>
    <w:r>
      <w:rPr>
        <w:sz w:val="18"/>
      </w:rPr>
      <w:t>Whipper Snipper</w:t>
    </w:r>
    <w:r w:rsidR="004336CD">
      <w:rPr>
        <w:sz w:val="18"/>
      </w:rPr>
      <w:t xml:space="preserve"> (</w:t>
    </w:r>
    <w:r>
      <w:rPr>
        <w:sz w:val="18"/>
      </w:rPr>
      <w:t>Electric</w:t>
    </w:r>
    <w:r w:rsidR="0000108C">
      <w:rPr>
        <w:sz w:val="18"/>
      </w:rPr>
      <w:t>)</w:t>
    </w:r>
    <w:r w:rsidR="002A59D8">
      <w:rPr>
        <w:sz w:val="18"/>
      </w:rPr>
      <w:t xml:space="preserve"> </w:t>
    </w:r>
    <w:r w:rsidR="002A59D8" w:rsidRPr="00980CD5">
      <w:rPr>
        <w:sz w:val="18"/>
      </w:rPr>
      <w:t>Risk Management Form</w:t>
    </w:r>
    <w:r w:rsidR="002A59D8">
      <w:rPr>
        <w:sz w:val="20"/>
      </w:rPr>
      <w:tab/>
    </w:r>
    <w:r w:rsidR="002A59D8">
      <w:rPr>
        <w:sz w:val="20"/>
      </w:rPr>
      <w:tab/>
    </w:r>
    <w:r w:rsidR="002A59D8" w:rsidRPr="00980CD5">
      <w:rPr>
        <w:sz w:val="18"/>
        <w:szCs w:val="18"/>
      </w:rPr>
      <w:t xml:space="preserve">Page | </w:t>
    </w:r>
    <w:r w:rsidR="002A59D8" w:rsidRPr="00980CD5">
      <w:rPr>
        <w:sz w:val="18"/>
        <w:szCs w:val="18"/>
      </w:rPr>
      <w:fldChar w:fldCharType="begin"/>
    </w:r>
    <w:r w:rsidR="002A59D8" w:rsidRPr="00980CD5">
      <w:rPr>
        <w:sz w:val="18"/>
        <w:szCs w:val="18"/>
      </w:rPr>
      <w:instrText xml:space="preserve"> PAGE   \* MERGEFORMAT </w:instrText>
    </w:r>
    <w:r w:rsidR="002A59D8" w:rsidRPr="00980CD5">
      <w:rPr>
        <w:sz w:val="18"/>
        <w:szCs w:val="18"/>
      </w:rPr>
      <w:fldChar w:fldCharType="separate"/>
    </w:r>
    <w:r w:rsidR="00021C0F">
      <w:rPr>
        <w:noProof/>
        <w:sz w:val="18"/>
        <w:szCs w:val="18"/>
      </w:rPr>
      <w:t>8</w:t>
    </w:r>
    <w:r w:rsidR="002A59D8" w:rsidRPr="00980CD5">
      <w:rPr>
        <w:noProof/>
        <w:sz w:val="18"/>
        <w:szCs w:val="18"/>
      </w:rPr>
      <w:fldChar w:fldCharType="end"/>
    </w:r>
    <w:r w:rsidR="002A59D8" w:rsidRPr="00980CD5">
      <w:rPr>
        <w:sz w:val="18"/>
        <w:szCs w:val="18"/>
      </w:rPr>
      <w:t xml:space="preserve"> </w:t>
    </w:r>
  </w:p>
  <w:p w:rsidR="002A59D8" w:rsidRPr="00501C44" w:rsidRDefault="002A59D8" w:rsidP="00501C44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FE2" w:rsidRPr="00980CD5" w:rsidRDefault="00861FE2" w:rsidP="007D514D">
    <w:pPr>
      <w:pStyle w:val="Footer"/>
      <w:tabs>
        <w:tab w:val="left" w:pos="1095"/>
        <w:tab w:val="right" w:pos="14430"/>
      </w:tabs>
      <w:ind w:left="2160"/>
      <w:rPr>
        <w:sz w:val="18"/>
        <w:szCs w:val="18"/>
      </w:rPr>
    </w:pPr>
    <w:r>
      <w:rPr>
        <w:sz w:val="18"/>
      </w:rPr>
      <w:t xml:space="preserve">Whipper Snipper (Electric)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021C0F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861FE2" w:rsidRPr="00501C44" w:rsidRDefault="00861FE2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1E4" w:rsidRDefault="006461E4">
      <w:r>
        <w:separator/>
      </w:r>
    </w:p>
  </w:footnote>
  <w:footnote w:type="continuationSeparator" w:id="0">
    <w:p w:rsidR="006461E4" w:rsidRDefault="0064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D64" w:rsidRDefault="00021C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22469" o:spid="_x0000_s2064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Default="00021C0F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22470" o:spid="_x0000_s2065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D64" w:rsidRDefault="00021C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22468" o:spid="_x0000_s2063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Default="00021C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22472" o:spid="_x0000_s2067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Pr="00B2384B" w:rsidRDefault="00021C0F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22473" o:spid="_x0000_s2068" type="#_x0000_t136" style="position:absolute;left:0;text-align:left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2A59D8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Default="00021C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22471" o:spid="_x0000_s2066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FE2" w:rsidRDefault="00021C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22475" o:spid="_x0000_s2070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FE2" w:rsidRPr="00B2384B" w:rsidRDefault="00021C0F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22476" o:spid="_x0000_s2071" type="#_x0000_t136" style="position:absolute;left:0;text-align:left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861FE2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FE2" w:rsidRDefault="00021C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22474" o:spid="_x0000_s2069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2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679CB"/>
    <w:multiLevelType w:val="hybridMultilevel"/>
    <w:tmpl w:val="794AA61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C5242"/>
    <w:multiLevelType w:val="hybridMultilevel"/>
    <w:tmpl w:val="95FC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1F85831"/>
    <w:multiLevelType w:val="hybridMultilevel"/>
    <w:tmpl w:val="C168334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3322E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8FF0C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D44412F"/>
    <w:multiLevelType w:val="hybridMultilevel"/>
    <w:tmpl w:val="F192FC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76AEA"/>
    <w:multiLevelType w:val="hybridMultilevel"/>
    <w:tmpl w:val="BCB4E40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72B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4F7209B4"/>
    <w:multiLevelType w:val="hybridMultilevel"/>
    <w:tmpl w:val="FF20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4C675B5"/>
    <w:multiLevelType w:val="hybridMultilevel"/>
    <w:tmpl w:val="BF04849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B17A9D"/>
    <w:multiLevelType w:val="hybridMultilevel"/>
    <w:tmpl w:val="6B84FE9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69C90B4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714822F0"/>
    <w:multiLevelType w:val="hybridMultilevel"/>
    <w:tmpl w:val="F37090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77DC0AC4"/>
    <w:multiLevelType w:val="hybridMultilevel"/>
    <w:tmpl w:val="54FCD8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54E54"/>
    <w:multiLevelType w:val="hybridMultilevel"/>
    <w:tmpl w:val="EBF014A0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5" w15:restartNumberingAfterBreak="0">
    <w:nsid w:val="78D008AA"/>
    <w:multiLevelType w:val="hybridMultilevel"/>
    <w:tmpl w:val="D996EB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3"/>
  </w:num>
  <w:num w:numId="3">
    <w:abstractNumId w:val="36"/>
  </w:num>
  <w:num w:numId="4">
    <w:abstractNumId w:val="27"/>
  </w:num>
  <w:num w:numId="5">
    <w:abstractNumId w:val="32"/>
  </w:num>
  <w:num w:numId="6">
    <w:abstractNumId w:val="29"/>
  </w:num>
  <w:num w:numId="7">
    <w:abstractNumId w:val="21"/>
  </w:num>
  <w:num w:numId="8">
    <w:abstractNumId w:val="1"/>
  </w:num>
  <w:num w:numId="9">
    <w:abstractNumId w:val="13"/>
  </w:num>
  <w:num w:numId="10">
    <w:abstractNumId w:val="11"/>
  </w:num>
  <w:num w:numId="11">
    <w:abstractNumId w:val="14"/>
  </w:num>
  <w:num w:numId="12">
    <w:abstractNumId w:val="4"/>
  </w:num>
  <w:num w:numId="13">
    <w:abstractNumId w:val="17"/>
  </w:num>
  <w:num w:numId="14">
    <w:abstractNumId w:val="28"/>
  </w:num>
  <w:num w:numId="15">
    <w:abstractNumId w:val="7"/>
  </w:num>
  <w:num w:numId="16">
    <w:abstractNumId w:val="9"/>
  </w:num>
  <w:num w:numId="17">
    <w:abstractNumId w:val="20"/>
  </w:num>
  <w:num w:numId="18">
    <w:abstractNumId w:val="18"/>
  </w:num>
  <w:num w:numId="19">
    <w:abstractNumId w:val="2"/>
  </w:num>
  <w:num w:numId="20">
    <w:abstractNumId w:val="5"/>
  </w:num>
  <w:num w:numId="21">
    <w:abstractNumId w:val="9"/>
  </w:num>
  <w:num w:numId="22">
    <w:abstractNumId w:val="5"/>
  </w:num>
  <w:num w:numId="23">
    <w:abstractNumId w:val="9"/>
  </w:num>
  <w:num w:numId="24">
    <w:abstractNumId w:val="5"/>
  </w:num>
  <w:num w:numId="25">
    <w:abstractNumId w:val="5"/>
  </w:num>
  <w:num w:numId="26">
    <w:abstractNumId w:val="9"/>
  </w:num>
  <w:num w:numId="27">
    <w:abstractNumId w:val="16"/>
  </w:num>
  <w:num w:numId="28">
    <w:abstractNumId w:val="35"/>
  </w:num>
  <w:num w:numId="29">
    <w:abstractNumId w:val="5"/>
  </w:num>
  <w:num w:numId="30">
    <w:abstractNumId w:val="22"/>
  </w:num>
  <w:num w:numId="31">
    <w:abstractNumId w:val="9"/>
  </w:num>
  <w:num w:numId="32">
    <w:abstractNumId w:val="7"/>
  </w:num>
  <w:num w:numId="33">
    <w:abstractNumId w:val="12"/>
  </w:num>
  <w:num w:numId="34">
    <w:abstractNumId w:val="0"/>
  </w:num>
  <w:num w:numId="35">
    <w:abstractNumId w:val="15"/>
  </w:num>
  <w:num w:numId="36">
    <w:abstractNumId w:val="8"/>
  </w:num>
  <w:num w:numId="37">
    <w:abstractNumId w:val="31"/>
  </w:num>
  <w:num w:numId="38">
    <w:abstractNumId w:val="31"/>
  </w:num>
  <w:num w:numId="39">
    <w:abstractNumId w:val="25"/>
  </w:num>
  <w:num w:numId="40">
    <w:abstractNumId w:val="24"/>
  </w:num>
  <w:num w:numId="41">
    <w:abstractNumId w:val="10"/>
  </w:num>
  <w:num w:numId="42">
    <w:abstractNumId w:val="8"/>
  </w:num>
  <w:num w:numId="43">
    <w:abstractNumId w:val="33"/>
  </w:num>
  <w:num w:numId="44">
    <w:abstractNumId w:val="30"/>
  </w:num>
  <w:num w:numId="45">
    <w:abstractNumId w:val="19"/>
  </w:num>
  <w:num w:numId="46">
    <w:abstractNumId w:val="34"/>
  </w:num>
  <w:num w:numId="47">
    <w:abstractNumId w:val="6"/>
  </w:num>
  <w:num w:numId="4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108C"/>
    <w:rsid w:val="0000295A"/>
    <w:rsid w:val="00003E1C"/>
    <w:rsid w:val="00014211"/>
    <w:rsid w:val="00015B43"/>
    <w:rsid w:val="00017E26"/>
    <w:rsid w:val="00021C0F"/>
    <w:rsid w:val="0003033D"/>
    <w:rsid w:val="00032539"/>
    <w:rsid w:val="00032C6C"/>
    <w:rsid w:val="00043F87"/>
    <w:rsid w:val="00055F2E"/>
    <w:rsid w:val="00056270"/>
    <w:rsid w:val="00063221"/>
    <w:rsid w:val="0007070C"/>
    <w:rsid w:val="00086919"/>
    <w:rsid w:val="00095AEE"/>
    <w:rsid w:val="000A08B1"/>
    <w:rsid w:val="000A21D5"/>
    <w:rsid w:val="000A43DF"/>
    <w:rsid w:val="000A51ED"/>
    <w:rsid w:val="000A7F7D"/>
    <w:rsid w:val="000B0D20"/>
    <w:rsid w:val="000B2B5F"/>
    <w:rsid w:val="000B5703"/>
    <w:rsid w:val="000C0644"/>
    <w:rsid w:val="000E5ADE"/>
    <w:rsid w:val="000E6C3D"/>
    <w:rsid w:val="001017FF"/>
    <w:rsid w:val="00103904"/>
    <w:rsid w:val="0011433D"/>
    <w:rsid w:val="001151D4"/>
    <w:rsid w:val="0012121D"/>
    <w:rsid w:val="001320A9"/>
    <w:rsid w:val="0013743F"/>
    <w:rsid w:val="00143AB2"/>
    <w:rsid w:val="00152407"/>
    <w:rsid w:val="00162584"/>
    <w:rsid w:val="001649DC"/>
    <w:rsid w:val="001658D5"/>
    <w:rsid w:val="001A6E2B"/>
    <w:rsid w:val="001B7DDE"/>
    <w:rsid w:val="001C04D7"/>
    <w:rsid w:val="001C3F8D"/>
    <w:rsid w:val="001C7F8E"/>
    <w:rsid w:val="001E0EC9"/>
    <w:rsid w:val="001E60F4"/>
    <w:rsid w:val="001E7F68"/>
    <w:rsid w:val="001F049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2F68"/>
    <w:rsid w:val="002535C8"/>
    <w:rsid w:val="002609EF"/>
    <w:rsid w:val="00262161"/>
    <w:rsid w:val="0027133A"/>
    <w:rsid w:val="00283500"/>
    <w:rsid w:val="00290334"/>
    <w:rsid w:val="00291244"/>
    <w:rsid w:val="00296876"/>
    <w:rsid w:val="002A4B09"/>
    <w:rsid w:val="002A59D8"/>
    <w:rsid w:val="002B2D64"/>
    <w:rsid w:val="002B4069"/>
    <w:rsid w:val="002B6BBD"/>
    <w:rsid w:val="002C4B2D"/>
    <w:rsid w:val="002C5CAA"/>
    <w:rsid w:val="002D3E6F"/>
    <w:rsid w:val="002D442F"/>
    <w:rsid w:val="002D459F"/>
    <w:rsid w:val="002E3882"/>
    <w:rsid w:val="002F2A1E"/>
    <w:rsid w:val="002F66FE"/>
    <w:rsid w:val="003052E4"/>
    <w:rsid w:val="00305AC7"/>
    <w:rsid w:val="00313701"/>
    <w:rsid w:val="0031394C"/>
    <w:rsid w:val="0031778D"/>
    <w:rsid w:val="00325D82"/>
    <w:rsid w:val="00325F22"/>
    <w:rsid w:val="003363FB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29F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603"/>
    <w:rsid w:val="003D0DDE"/>
    <w:rsid w:val="003D3DFF"/>
    <w:rsid w:val="003D7CF2"/>
    <w:rsid w:val="003E116B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B40"/>
    <w:rsid w:val="00404D61"/>
    <w:rsid w:val="004107EB"/>
    <w:rsid w:val="00423199"/>
    <w:rsid w:val="00431467"/>
    <w:rsid w:val="004336CD"/>
    <w:rsid w:val="0045185C"/>
    <w:rsid w:val="004533C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E1983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227E"/>
    <w:rsid w:val="00555A19"/>
    <w:rsid w:val="00555BA5"/>
    <w:rsid w:val="00560849"/>
    <w:rsid w:val="00576401"/>
    <w:rsid w:val="005771DF"/>
    <w:rsid w:val="0058325B"/>
    <w:rsid w:val="0058461C"/>
    <w:rsid w:val="0059052C"/>
    <w:rsid w:val="0059421D"/>
    <w:rsid w:val="00596C22"/>
    <w:rsid w:val="00597BDF"/>
    <w:rsid w:val="005A0E4A"/>
    <w:rsid w:val="005A3A13"/>
    <w:rsid w:val="005A52F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040D3"/>
    <w:rsid w:val="00612123"/>
    <w:rsid w:val="00615E99"/>
    <w:rsid w:val="006173B3"/>
    <w:rsid w:val="006179C7"/>
    <w:rsid w:val="00623D9F"/>
    <w:rsid w:val="00624B9E"/>
    <w:rsid w:val="006259DD"/>
    <w:rsid w:val="00627AA7"/>
    <w:rsid w:val="0063009C"/>
    <w:rsid w:val="0063082D"/>
    <w:rsid w:val="00633F8A"/>
    <w:rsid w:val="0064618D"/>
    <w:rsid w:val="006461E4"/>
    <w:rsid w:val="00650ABB"/>
    <w:rsid w:val="00651BD2"/>
    <w:rsid w:val="006703D8"/>
    <w:rsid w:val="006758C9"/>
    <w:rsid w:val="00684AAA"/>
    <w:rsid w:val="006859CA"/>
    <w:rsid w:val="006920A3"/>
    <w:rsid w:val="006A4246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6F2526"/>
    <w:rsid w:val="00726ECF"/>
    <w:rsid w:val="00732A7A"/>
    <w:rsid w:val="0076093D"/>
    <w:rsid w:val="00767DE5"/>
    <w:rsid w:val="00773BCA"/>
    <w:rsid w:val="00783C7F"/>
    <w:rsid w:val="00786310"/>
    <w:rsid w:val="00786D17"/>
    <w:rsid w:val="007A0CAA"/>
    <w:rsid w:val="007A15D0"/>
    <w:rsid w:val="007B0BC4"/>
    <w:rsid w:val="007B3349"/>
    <w:rsid w:val="007C38DC"/>
    <w:rsid w:val="007C6092"/>
    <w:rsid w:val="007D514D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35C78"/>
    <w:rsid w:val="00843360"/>
    <w:rsid w:val="00845A5B"/>
    <w:rsid w:val="0085001E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1FE2"/>
    <w:rsid w:val="0086440B"/>
    <w:rsid w:val="00866E27"/>
    <w:rsid w:val="0087192F"/>
    <w:rsid w:val="00872377"/>
    <w:rsid w:val="0087771F"/>
    <w:rsid w:val="0088223E"/>
    <w:rsid w:val="00893A76"/>
    <w:rsid w:val="00895AFA"/>
    <w:rsid w:val="008A04D8"/>
    <w:rsid w:val="008A64BB"/>
    <w:rsid w:val="008C410C"/>
    <w:rsid w:val="008C650D"/>
    <w:rsid w:val="008C7714"/>
    <w:rsid w:val="008D1E3A"/>
    <w:rsid w:val="008D3C55"/>
    <w:rsid w:val="008D7858"/>
    <w:rsid w:val="008E0F67"/>
    <w:rsid w:val="008E2152"/>
    <w:rsid w:val="008E47F7"/>
    <w:rsid w:val="008E4FB5"/>
    <w:rsid w:val="008E6548"/>
    <w:rsid w:val="008F3D34"/>
    <w:rsid w:val="008F451A"/>
    <w:rsid w:val="009058C4"/>
    <w:rsid w:val="00910BBD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1124"/>
    <w:rsid w:val="00993B15"/>
    <w:rsid w:val="00994A22"/>
    <w:rsid w:val="00995BDB"/>
    <w:rsid w:val="009B76EA"/>
    <w:rsid w:val="009C265A"/>
    <w:rsid w:val="009D6BED"/>
    <w:rsid w:val="009E48DC"/>
    <w:rsid w:val="009E7EAE"/>
    <w:rsid w:val="009F3CBF"/>
    <w:rsid w:val="00A0097A"/>
    <w:rsid w:val="00A10439"/>
    <w:rsid w:val="00A4095F"/>
    <w:rsid w:val="00A53795"/>
    <w:rsid w:val="00A67B03"/>
    <w:rsid w:val="00A740C5"/>
    <w:rsid w:val="00A74790"/>
    <w:rsid w:val="00A82347"/>
    <w:rsid w:val="00A92DA3"/>
    <w:rsid w:val="00A934C1"/>
    <w:rsid w:val="00AD3F7C"/>
    <w:rsid w:val="00AD77FE"/>
    <w:rsid w:val="00AE6DBC"/>
    <w:rsid w:val="00AF0891"/>
    <w:rsid w:val="00AF7FAD"/>
    <w:rsid w:val="00B0447C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5976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014"/>
    <w:rsid w:val="00C30F59"/>
    <w:rsid w:val="00C4397C"/>
    <w:rsid w:val="00C520DB"/>
    <w:rsid w:val="00C535D5"/>
    <w:rsid w:val="00C56199"/>
    <w:rsid w:val="00C623A5"/>
    <w:rsid w:val="00C64BA0"/>
    <w:rsid w:val="00C71BFF"/>
    <w:rsid w:val="00C75BF1"/>
    <w:rsid w:val="00C75EDB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15014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46919"/>
    <w:rsid w:val="00D50125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778A6"/>
    <w:rsid w:val="00D84B2C"/>
    <w:rsid w:val="00D932CC"/>
    <w:rsid w:val="00D97ECF"/>
    <w:rsid w:val="00DA059B"/>
    <w:rsid w:val="00DC61F0"/>
    <w:rsid w:val="00DD236E"/>
    <w:rsid w:val="00DD63A0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919DD"/>
    <w:rsid w:val="00EA4FD1"/>
    <w:rsid w:val="00EB1E45"/>
    <w:rsid w:val="00EB3C46"/>
    <w:rsid w:val="00EC2A8E"/>
    <w:rsid w:val="00EC34DC"/>
    <w:rsid w:val="00ED1B96"/>
    <w:rsid w:val="00ED3BDA"/>
    <w:rsid w:val="00ED3D03"/>
    <w:rsid w:val="00EF2EC3"/>
    <w:rsid w:val="00EF4AF9"/>
    <w:rsid w:val="00F0792F"/>
    <w:rsid w:val="00F155C0"/>
    <w:rsid w:val="00F213C2"/>
    <w:rsid w:val="00F3001A"/>
    <w:rsid w:val="00F3467F"/>
    <w:rsid w:val="00F520AF"/>
    <w:rsid w:val="00F62DF0"/>
    <w:rsid w:val="00F7201F"/>
    <w:rsid w:val="00F76EDD"/>
    <w:rsid w:val="00F82423"/>
    <w:rsid w:val="00F8707B"/>
    <w:rsid w:val="00FA15C2"/>
    <w:rsid w:val="00FA760A"/>
    <w:rsid w:val="00FB0D57"/>
    <w:rsid w:val="00FB3921"/>
    <w:rsid w:val="00FB526A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1B8795E9"/>
  <w15:docId w15:val="{E17819ED-A840-4EF3-8C73-DD84B32B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character" w:customStyle="1" w:styleId="sensecontent1">
    <w:name w:val="sense_content1"/>
    <w:rsid w:val="00993B15"/>
    <w:rPr>
      <w:rFonts w:ascii="Times New Roman" w:hAnsi="Times New Roman" w:cs="Times New Roman" w:hint="default"/>
      <w:b w:val="0"/>
      <w:bCs w:val="0"/>
    </w:rPr>
  </w:style>
  <w:style w:type="table" w:customStyle="1" w:styleId="TableGrid1">
    <w:name w:val="Table Grid1"/>
    <w:basedOn w:val="TableNormal"/>
    <w:next w:val="TableGrid"/>
    <w:uiPriority w:val="39"/>
    <w:rsid w:val="00021C0F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www.gtp.com.au/walkershardware/mediumimages/12230107.jpg" TargetMode="Externa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electric whipper snipper, plant and equipment, risk management form</DEECD_Keywords>
    <PublishingExpirationDate xmlns="http://schemas.microsoft.com/sharepoint/v3" xsi:nil="true"/>
    <DEECD_Description xmlns="http://schemas.microsoft.com/sharepoint/v3">Plant and equipment risk management form for an electric whipper snipp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6213DCB-0AEE-43CE-9BEA-28CEA2D65F7B}">
  <ds:schemaRefs>
    <ds:schemaRef ds:uri="http://purl.org/dc/elements/1.1/"/>
    <ds:schemaRef ds:uri="http://schemas.microsoft.com/office/2006/metadata/properties"/>
    <ds:schemaRef ds:uri="http://schemas.microsoft.com/sharepoint/v3"/>
    <ds:schemaRef ds:uri="cb9114c1-daad-44dd-acad-30f4246641f2"/>
    <ds:schemaRef ds:uri="http://schemas.openxmlformats.org/package/2006/metadata/core-properties"/>
    <ds:schemaRef ds:uri="http://purl.org/dc/terms/"/>
    <ds:schemaRef ds:uri="84571637-c7f9-44a1-95b1-d459eb7afb4e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7E923D-990A-4F3D-BAF8-3DBD17691246}"/>
</file>

<file path=customXml/itemProps4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C942F9-9663-4133-950A-77388376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Whipper Snipper (electric)</vt:lpstr>
    </vt:vector>
  </TitlesOfParts>
  <Company>Marsh Pty Ltd</Company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Whipper Snipper (electric)</dc:title>
  <dc:creator>cjaconel</dc:creator>
  <cp:lastModifiedBy>Ravindran, Matthew</cp:lastModifiedBy>
  <cp:revision>2</cp:revision>
  <cp:lastPrinted>2009-04-24T02:53:00Z</cp:lastPrinted>
  <dcterms:created xsi:type="dcterms:W3CDTF">2023-02-10T03:47:00Z</dcterms:created>
  <dcterms:modified xsi:type="dcterms:W3CDTF">2023-02-1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</Properties>
</file>